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E54F7" w14:textId="77777777" w:rsidR="00287330" w:rsidRDefault="00E63308" w:rsidP="0035226B">
      <w:pPr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E7EBA">
        <w:rPr>
          <w:rFonts w:ascii="Times New Roman" w:hAnsi="Times New Roman" w:cs="Times New Roman"/>
          <w:sz w:val="24"/>
        </w:rPr>
        <w:t>Wrocław</w:t>
      </w:r>
      <w:r w:rsidR="00FE15A3" w:rsidRPr="004E7EBA">
        <w:rPr>
          <w:rFonts w:ascii="Times New Roman" w:hAnsi="Times New Roman" w:cs="Times New Roman"/>
          <w:sz w:val="24"/>
        </w:rPr>
        <w:t xml:space="preserve">, </w:t>
      </w:r>
      <w:r w:rsidRPr="004E7EBA">
        <w:rPr>
          <w:rFonts w:ascii="Times New Roman" w:hAnsi="Times New Roman" w:cs="Times New Roman"/>
          <w:sz w:val="24"/>
        </w:rPr>
        <w:t xml:space="preserve">dnia </w:t>
      </w:r>
      <w:r w:rsidR="000C73B1" w:rsidRPr="004E7EBA">
        <w:rPr>
          <w:rFonts w:ascii="Times New Roman" w:hAnsi="Times New Roman" w:cs="Times New Roman"/>
          <w:sz w:val="24"/>
        </w:rPr>
        <w:t>…………….….….</w:t>
      </w:r>
    </w:p>
    <w:p w14:paraId="7D7E5162" w14:textId="77777777" w:rsidR="00287330" w:rsidRDefault="00287330" w:rsidP="007B6976">
      <w:pPr>
        <w:rPr>
          <w:rFonts w:ascii="Times New Roman" w:hAnsi="Times New Roman" w:cs="Times New Roman"/>
          <w:sz w:val="24"/>
        </w:rPr>
      </w:pPr>
    </w:p>
    <w:p w14:paraId="72050BA4" w14:textId="77777777" w:rsidR="007B6976" w:rsidRPr="0035226B" w:rsidRDefault="007B6976" w:rsidP="007B6976">
      <w:pPr>
        <w:pStyle w:val="Tekstpodstawowy"/>
        <w:tabs>
          <w:tab w:val="left" w:pos="567"/>
        </w:tabs>
        <w:jc w:val="center"/>
        <w:rPr>
          <w:b/>
          <w:bCs/>
        </w:rPr>
      </w:pPr>
      <w:r w:rsidRPr="0035226B">
        <w:rPr>
          <w:b/>
          <w:bCs/>
        </w:rPr>
        <w:t>INDYWIDUALNY P</w:t>
      </w:r>
      <w:r w:rsidR="00F0112C" w:rsidRPr="0035226B">
        <w:rPr>
          <w:b/>
          <w:bCs/>
        </w:rPr>
        <w:t xml:space="preserve">LAN </w:t>
      </w:r>
      <w:r w:rsidR="00E63308" w:rsidRPr="0035226B">
        <w:rPr>
          <w:b/>
          <w:bCs/>
        </w:rPr>
        <w:t>BADAWCZY</w:t>
      </w:r>
      <w:r w:rsidR="00C81CA8" w:rsidRPr="0035226B">
        <w:rPr>
          <w:rStyle w:val="Odwoanieprzypisudolnego"/>
          <w:b/>
          <w:bCs/>
        </w:rPr>
        <w:footnoteReference w:id="1"/>
      </w:r>
      <w:r w:rsidR="00F0112C" w:rsidRPr="0035226B">
        <w:rPr>
          <w:b/>
          <w:bCs/>
        </w:rPr>
        <w:t xml:space="preserve"> </w:t>
      </w:r>
    </w:p>
    <w:p w14:paraId="469C9A46" w14:textId="77777777" w:rsidR="00F0112C" w:rsidRPr="004E7EBA" w:rsidRDefault="00F0112C" w:rsidP="00F0112C">
      <w:pPr>
        <w:pStyle w:val="Tekstpodstawowy"/>
        <w:tabs>
          <w:tab w:val="left" w:pos="567"/>
        </w:tabs>
        <w:spacing w:after="0"/>
        <w:jc w:val="center"/>
        <w:rPr>
          <w:b/>
          <w:sz w:val="22"/>
          <w:szCs w:val="22"/>
        </w:rPr>
      </w:pPr>
    </w:p>
    <w:p w14:paraId="00D7477A" w14:textId="77777777" w:rsidR="002D53B9" w:rsidRPr="004E7EBA" w:rsidRDefault="002D53B9" w:rsidP="00F0112C">
      <w:pPr>
        <w:pStyle w:val="Tekstpodstawowy"/>
        <w:tabs>
          <w:tab w:val="left" w:pos="567"/>
        </w:tabs>
        <w:spacing w:after="0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5"/>
        <w:gridCol w:w="4871"/>
      </w:tblGrid>
      <w:tr w:rsidR="00665136" w14:paraId="1CD617AD" w14:textId="77777777" w:rsidTr="00B077B4">
        <w:tc>
          <w:tcPr>
            <w:tcW w:w="9886" w:type="dxa"/>
            <w:gridSpan w:val="2"/>
          </w:tcPr>
          <w:p w14:paraId="5DDDB0D7" w14:textId="77777777" w:rsidR="00665136" w:rsidRPr="00665136" w:rsidRDefault="00665136" w:rsidP="00AC79A6">
            <w:pPr>
              <w:spacing w:before="120" w:after="120"/>
              <w:rPr>
                <w:rFonts w:ascii="Times New Roman" w:eastAsia="Calibri" w:hAnsi="Times New Roman" w:cs="Times New Roman"/>
                <w:b/>
              </w:rPr>
            </w:pPr>
            <w:r w:rsidRPr="00665136">
              <w:rPr>
                <w:rFonts w:ascii="Times New Roman" w:eastAsia="Calibri" w:hAnsi="Times New Roman" w:cs="Times New Roman"/>
                <w:b/>
              </w:rPr>
              <w:t>(tytuł zawodowy, imię i nazwisko doktoranta)</w:t>
            </w:r>
          </w:p>
        </w:tc>
      </w:tr>
      <w:tr w:rsidR="009B026C" w14:paraId="2EDE7967" w14:textId="77777777" w:rsidTr="009B026C">
        <w:tc>
          <w:tcPr>
            <w:tcW w:w="4943" w:type="dxa"/>
          </w:tcPr>
          <w:p w14:paraId="5C57188B" w14:textId="77777777" w:rsidR="009B026C" w:rsidRDefault="009B026C" w:rsidP="00AC79A6">
            <w:pPr>
              <w:spacing w:before="120"/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Lucida Sans Unicode" w:hAnsi="Times New Roman" w:cs="Times New Roman"/>
                <w:lang w:eastAsia="pl-PL"/>
              </w:rPr>
              <w:t>e-mail:</w:t>
            </w:r>
          </w:p>
        </w:tc>
        <w:tc>
          <w:tcPr>
            <w:tcW w:w="4943" w:type="dxa"/>
          </w:tcPr>
          <w:p w14:paraId="14557E64" w14:textId="77777777" w:rsidR="009B026C" w:rsidRDefault="00AC79A6" w:rsidP="004B2333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@</w:t>
            </w:r>
            <w:r w:rsidR="004B2333">
              <w:rPr>
                <w:rFonts w:ascii="Times New Roman" w:eastAsia="Calibri" w:hAnsi="Times New Roman" w:cs="Times New Roman"/>
              </w:rPr>
              <w:t>student.umed</w:t>
            </w:r>
            <w:r>
              <w:rPr>
                <w:rFonts w:ascii="Times New Roman" w:eastAsia="Calibri" w:hAnsi="Times New Roman" w:cs="Times New Roman"/>
              </w:rPr>
              <w:t>.pl</w:t>
            </w:r>
          </w:p>
        </w:tc>
      </w:tr>
      <w:tr w:rsidR="009B026C" w14:paraId="6BA7825B" w14:textId="77777777" w:rsidTr="009B026C">
        <w:tc>
          <w:tcPr>
            <w:tcW w:w="4943" w:type="dxa"/>
          </w:tcPr>
          <w:p w14:paraId="27E42B4D" w14:textId="77777777" w:rsidR="009B026C" w:rsidRDefault="009B026C" w:rsidP="00AC79A6">
            <w:pPr>
              <w:spacing w:before="120"/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Lucida Sans Unicode" w:hAnsi="Times New Roman" w:cs="Times New Roman"/>
                <w:lang w:eastAsia="pl-PL"/>
              </w:rPr>
              <w:t>telefon kontaktowy:</w:t>
            </w:r>
          </w:p>
        </w:tc>
        <w:tc>
          <w:tcPr>
            <w:tcW w:w="4943" w:type="dxa"/>
          </w:tcPr>
          <w:p w14:paraId="775DFC5D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6F30D0A5" w14:textId="77777777" w:rsidTr="009B026C">
        <w:tc>
          <w:tcPr>
            <w:tcW w:w="4943" w:type="dxa"/>
          </w:tcPr>
          <w:p w14:paraId="1440BF98" w14:textId="77777777" w:rsidR="009B026C" w:rsidRDefault="009B026C" w:rsidP="00AC79A6">
            <w:pPr>
              <w:spacing w:before="120"/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Calibri" w:hAnsi="Times New Roman" w:cs="Times New Roman"/>
              </w:rPr>
              <w:t>ORCID:</w:t>
            </w:r>
          </w:p>
        </w:tc>
        <w:tc>
          <w:tcPr>
            <w:tcW w:w="4943" w:type="dxa"/>
          </w:tcPr>
          <w:p w14:paraId="1302D84D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2EE43853" w14:textId="77777777" w:rsidTr="009B026C">
        <w:tc>
          <w:tcPr>
            <w:tcW w:w="4943" w:type="dxa"/>
          </w:tcPr>
          <w:p w14:paraId="3EC13F81" w14:textId="77777777" w:rsidR="009B026C" w:rsidRDefault="009B026C" w:rsidP="00BA210B">
            <w:pPr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Calibri" w:hAnsi="Times New Roman" w:cs="Times New Roman"/>
              </w:rPr>
              <w:t>Podstawowa jednostka, w której realizowana j</w:t>
            </w:r>
            <w:r w:rsidR="00BA210B">
              <w:rPr>
                <w:rFonts w:ascii="Times New Roman" w:eastAsia="Calibri" w:hAnsi="Times New Roman" w:cs="Times New Roman"/>
              </w:rPr>
              <w:t>est rozprawa doktorska (Katedra</w:t>
            </w:r>
            <w:r w:rsidRPr="008604E4">
              <w:rPr>
                <w:rFonts w:ascii="Times New Roman" w:eastAsia="Calibri" w:hAnsi="Times New Roman" w:cs="Times New Roman"/>
              </w:rPr>
              <w:t>):</w:t>
            </w:r>
          </w:p>
        </w:tc>
        <w:tc>
          <w:tcPr>
            <w:tcW w:w="4943" w:type="dxa"/>
          </w:tcPr>
          <w:p w14:paraId="16AE118E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10CE7FEB" w14:textId="77777777" w:rsidTr="009B026C">
        <w:tc>
          <w:tcPr>
            <w:tcW w:w="4943" w:type="dxa"/>
          </w:tcPr>
          <w:p w14:paraId="0451836D" w14:textId="77777777" w:rsidR="009B026C" w:rsidRDefault="009B026C" w:rsidP="009B026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yscyplina</w:t>
            </w:r>
            <w:r w:rsidRPr="008604E4">
              <w:rPr>
                <w:rFonts w:ascii="Times New Roman" w:eastAsia="Calibri" w:hAnsi="Times New Roman" w:cs="Times New Roman"/>
              </w:rPr>
              <w:t>, w której realizowana jest rozprawa doktorska:</w:t>
            </w:r>
          </w:p>
        </w:tc>
        <w:tc>
          <w:tcPr>
            <w:tcW w:w="4943" w:type="dxa"/>
          </w:tcPr>
          <w:p w14:paraId="462B93B6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058ED354" w14:textId="77777777" w:rsidTr="009B026C">
        <w:tc>
          <w:tcPr>
            <w:tcW w:w="4943" w:type="dxa"/>
          </w:tcPr>
          <w:p w14:paraId="5D0E02D5" w14:textId="77777777" w:rsidR="009B026C" w:rsidRDefault="009B026C" w:rsidP="00AC79A6">
            <w:pPr>
              <w:spacing w:before="120"/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Calibri" w:hAnsi="Times New Roman" w:cs="Times New Roman"/>
              </w:rPr>
              <w:t>Data rozpoczęcia kształcenia w Szkole Doktorskiej:</w:t>
            </w:r>
          </w:p>
        </w:tc>
        <w:tc>
          <w:tcPr>
            <w:tcW w:w="4943" w:type="dxa"/>
          </w:tcPr>
          <w:p w14:paraId="7D8F8283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1E1487" w14:paraId="71AA005B" w14:textId="77777777" w:rsidTr="00AC5224">
        <w:tc>
          <w:tcPr>
            <w:tcW w:w="9886" w:type="dxa"/>
            <w:gridSpan w:val="2"/>
          </w:tcPr>
          <w:p w14:paraId="534DFB2E" w14:textId="77777777" w:rsidR="001E1487" w:rsidRDefault="001E1487" w:rsidP="008604E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73218A1E" w14:textId="77777777" w:rsidTr="009B026C">
        <w:tc>
          <w:tcPr>
            <w:tcW w:w="4943" w:type="dxa"/>
          </w:tcPr>
          <w:p w14:paraId="21DC8B70" w14:textId="77777777" w:rsidR="009B026C" w:rsidRDefault="009B026C" w:rsidP="00AC79A6">
            <w:pPr>
              <w:spacing w:before="120"/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Calibri" w:hAnsi="Times New Roman" w:cs="Times New Roman"/>
                <w:b/>
              </w:rPr>
              <w:t>Promotor:</w:t>
            </w:r>
          </w:p>
        </w:tc>
        <w:tc>
          <w:tcPr>
            <w:tcW w:w="4943" w:type="dxa"/>
          </w:tcPr>
          <w:p w14:paraId="24DDFC37" w14:textId="77777777" w:rsidR="009B026C" w:rsidRPr="009B026C" w:rsidRDefault="00D32BF1" w:rsidP="00AC79A6">
            <w:pPr>
              <w:spacing w:before="120" w:after="12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(tytuł i/lub </w:t>
            </w:r>
            <w:r w:rsidR="009B026C" w:rsidRPr="008604E4">
              <w:rPr>
                <w:rFonts w:ascii="Times New Roman" w:eastAsia="Calibri" w:hAnsi="Times New Roman" w:cs="Times New Roman"/>
                <w:b/>
              </w:rPr>
              <w:t>stopień, imię i nazwisko)</w:t>
            </w:r>
          </w:p>
        </w:tc>
      </w:tr>
      <w:tr w:rsidR="009B026C" w14:paraId="50AAE906" w14:textId="77777777" w:rsidTr="009B026C">
        <w:tc>
          <w:tcPr>
            <w:tcW w:w="4943" w:type="dxa"/>
          </w:tcPr>
          <w:p w14:paraId="68BC8D51" w14:textId="77777777" w:rsidR="009B026C" w:rsidRDefault="009B026C" w:rsidP="008604E4">
            <w:pPr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Calibri" w:hAnsi="Times New Roman" w:cs="Times New Roman"/>
              </w:rPr>
              <w:t>dyscyplina wiodąca (w tym zadeklarowany udział %):</w:t>
            </w:r>
          </w:p>
        </w:tc>
        <w:tc>
          <w:tcPr>
            <w:tcW w:w="4943" w:type="dxa"/>
          </w:tcPr>
          <w:p w14:paraId="24865656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51240A25" w14:textId="77777777" w:rsidTr="009B026C">
        <w:tc>
          <w:tcPr>
            <w:tcW w:w="4943" w:type="dxa"/>
          </w:tcPr>
          <w:p w14:paraId="47BA6578" w14:textId="77777777" w:rsidR="009B026C" w:rsidRPr="008604E4" w:rsidRDefault="009B026C" w:rsidP="008604E4">
            <w:pPr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Calibri" w:hAnsi="Times New Roman" w:cs="Times New Roman"/>
              </w:rPr>
              <w:t xml:space="preserve">data </w:t>
            </w:r>
            <w:r>
              <w:rPr>
                <w:rFonts w:ascii="Times New Roman" w:eastAsia="Calibri" w:hAnsi="Times New Roman" w:cs="Times New Roman"/>
              </w:rPr>
              <w:t>wyznaczenia</w:t>
            </w:r>
            <w:r w:rsidRPr="008604E4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943" w:type="dxa"/>
          </w:tcPr>
          <w:p w14:paraId="54D381B6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47E6B826" w14:textId="77777777" w:rsidTr="009B026C">
        <w:tc>
          <w:tcPr>
            <w:tcW w:w="4943" w:type="dxa"/>
          </w:tcPr>
          <w:p w14:paraId="6EA5FDE9" w14:textId="77777777" w:rsidR="009B026C" w:rsidRPr="008604E4" w:rsidRDefault="009B026C" w:rsidP="00AC79A6">
            <w:pPr>
              <w:spacing w:before="1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Drugi Promotor</w:t>
            </w:r>
            <w:r w:rsidRPr="008604E4">
              <w:rPr>
                <w:rFonts w:ascii="Times New Roman" w:eastAsia="Calibri" w:hAnsi="Times New Roman" w:cs="Times New Roman"/>
              </w:rPr>
              <w:t>:</w:t>
            </w:r>
            <w:bookmarkStart w:id="1" w:name="_Ref25925300"/>
            <w:r>
              <w:rPr>
                <w:rStyle w:val="Odwoanieprzypisudolnego"/>
                <w:rFonts w:ascii="Times New Roman" w:eastAsia="Calibri" w:hAnsi="Times New Roman" w:cs="Times New Roman"/>
              </w:rPr>
              <w:footnoteReference w:id="2"/>
            </w:r>
            <w:bookmarkEnd w:id="1"/>
            <w:r w:rsidRPr="008604E4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4943" w:type="dxa"/>
          </w:tcPr>
          <w:p w14:paraId="710AD6FE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Calibri" w:hAnsi="Times New Roman" w:cs="Times New Roman"/>
                <w:b/>
              </w:rPr>
              <w:t>(tytuł</w:t>
            </w:r>
            <w:r w:rsidR="00D32BF1">
              <w:rPr>
                <w:rFonts w:ascii="Times New Roman" w:eastAsia="Calibri" w:hAnsi="Times New Roman" w:cs="Times New Roman"/>
                <w:b/>
              </w:rPr>
              <w:t xml:space="preserve"> i</w:t>
            </w:r>
            <w:r w:rsidRPr="008604E4">
              <w:rPr>
                <w:rFonts w:ascii="Times New Roman" w:eastAsia="Calibri" w:hAnsi="Times New Roman" w:cs="Times New Roman"/>
                <w:b/>
              </w:rPr>
              <w:t>/</w:t>
            </w:r>
            <w:r w:rsidR="00D32BF1">
              <w:rPr>
                <w:rFonts w:ascii="Times New Roman" w:eastAsia="Calibri" w:hAnsi="Times New Roman" w:cs="Times New Roman"/>
                <w:b/>
              </w:rPr>
              <w:t xml:space="preserve">lub </w:t>
            </w:r>
            <w:r w:rsidRPr="008604E4">
              <w:rPr>
                <w:rFonts w:ascii="Times New Roman" w:eastAsia="Calibri" w:hAnsi="Times New Roman" w:cs="Times New Roman"/>
                <w:b/>
              </w:rPr>
              <w:t>stopień, imię i nazwisko)</w:t>
            </w:r>
          </w:p>
        </w:tc>
      </w:tr>
      <w:tr w:rsidR="009B026C" w14:paraId="0CFDA174" w14:textId="77777777" w:rsidTr="009B026C">
        <w:tc>
          <w:tcPr>
            <w:tcW w:w="4943" w:type="dxa"/>
          </w:tcPr>
          <w:p w14:paraId="7933569A" w14:textId="77777777" w:rsidR="009B026C" w:rsidRPr="008604E4" w:rsidRDefault="009B026C" w:rsidP="008604E4">
            <w:pPr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Calibri" w:hAnsi="Times New Roman" w:cs="Times New Roman"/>
              </w:rPr>
              <w:t>dyscyplina</w:t>
            </w:r>
            <w:r w:rsidRPr="00425A0D">
              <w:t xml:space="preserve"> </w:t>
            </w:r>
            <w:r w:rsidRPr="00425A0D">
              <w:rPr>
                <w:rFonts w:ascii="Times New Roman" w:eastAsia="Calibri" w:hAnsi="Times New Roman" w:cs="Times New Roman"/>
              </w:rPr>
              <w:t>wiodąca (w tym zadeklarowany udział %):</w:t>
            </w:r>
          </w:p>
        </w:tc>
        <w:tc>
          <w:tcPr>
            <w:tcW w:w="4943" w:type="dxa"/>
          </w:tcPr>
          <w:p w14:paraId="418E591E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38C0E71D" w14:textId="77777777" w:rsidTr="009B026C">
        <w:tc>
          <w:tcPr>
            <w:tcW w:w="4943" w:type="dxa"/>
          </w:tcPr>
          <w:p w14:paraId="7927928A" w14:textId="77777777" w:rsidR="009B026C" w:rsidRPr="008604E4" w:rsidRDefault="009B026C" w:rsidP="008604E4">
            <w:pPr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Calibri" w:hAnsi="Times New Roman" w:cs="Times New Roman"/>
              </w:rPr>
              <w:t xml:space="preserve">data </w:t>
            </w:r>
            <w:r>
              <w:rPr>
                <w:rFonts w:ascii="Times New Roman" w:eastAsia="Calibri" w:hAnsi="Times New Roman" w:cs="Times New Roman"/>
              </w:rPr>
              <w:t>wyznaczenia</w:t>
            </w:r>
            <w:r w:rsidRPr="008604E4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943" w:type="dxa"/>
          </w:tcPr>
          <w:p w14:paraId="7E2DA932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053B3078" w14:textId="77777777" w:rsidTr="009B026C">
        <w:tc>
          <w:tcPr>
            <w:tcW w:w="4943" w:type="dxa"/>
          </w:tcPr>
          <w:p w14:paraId="5B6F186D" w14:textId="77777777" w:rsidR="009B026C" w:rsidRPr="008604E4" w:rsidRDefault="009B026C" w:rsidP="00AC79A6">
            <w:pPr>
              <w:spacing w:before="12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Promotor pomocniczy</w:t>
            </w:r>
            <w:r w:rsidRPr="008604E4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8604E4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4943" w:type="dxa"/>
          </w:tcPr>
          <w:p w14:paraId="50090615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  <w:r w:rsidRPr="00425A0D">
              <w:rPr>
                <w:rFonts w:ascii="Times New Roman" w:eastAsia="Calibri" w:hAnsi="Times New Roman" w:cs="Times New Roman"/>
                <w:b/>
              </w:rPr>
              <w:t>(</w:t>
            </w:r>
            <w:r>
              <w:rPr>
                <w:rFonts w:ascii="Times New Roman" w:eastAsia="Calibri" w:hAnsi="Times New Roman" w:cs="Times New Roman"/>
                <w:b/>
              </w:rPr>
              <w:t>stopień, imię i nazwisko)</w:t>
            </w:r>
          </w:p>
        </w:tc>
      </w:tr>
      <w:tr w:rsidR="009B026C" w14:paraId="49AF670E" w14:textId="77777777" w:rsidTr="009B026C">
        <w:tc>
          <w:tcPr>
            <w:tcW w:w="4943" w:type="dxa"/>
          </w:tcPr>
          <w:p w14:paraId="4ABF2118" w14:textId="77777777" w:rsidR="009B026C" w:rsidRPr="008604E4" w:rsidRDefault="009B026C" w:rsidP="008604E4">
            <w:pPr>
              <w:rPr>
                <w:rFonts w:ascii="Times New Roman" w:eastAsia="Calibri" w:hAnsi="Times New Roman" w:cs="Times New Roman"/>
              </w:rPr>
            </w:pPr>
            <w:r w:rsidRPr="00425A0D">
              <w:rPr>
                <w:rFonts w:ascii="Times New Roman" w:eastAsia="Calibri" w:hAnsi="Times New Roman" w:cs="Times New Roman"/>
              </w:rPr>
              <w:t>dyscyplina wiodąca (w tym zadeklarowany udział %):</w:t>
            </w:r>
          </w:p>
        </w:tc>
        <w:tc>
          <w:tcPr>
            <w:tcW w:w="4943" w:type="dxa"/>
          </w:tcPr>
          <w:p w14:paraId="216563B9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9B026C" w14:paraId="3E21FF25" w14:textId="77777777" w:rsidTr="009B026C">
        <w:tc>
          <w:tcPr>
            <w:tcW w:w="4943" w:type="dxa"/>
          </w:tcPr>
          <w:p w14:paraId="69115C6D" w14:textId="77777777" w:rsidR="009B026C" w:rsidRPr="008604E4" w:rsidRDefault="009B026C" w:rsidP="008604E4">
            <w:pPr>
              <w:rPr>
                <w:rFonts w:ascii="Times New Roman" w:eastAsia="Calibri" w:hAnsi="Times New Roman" w:cs="Times New Roman"/>
              </w:rPr>
            </w:pPr>
            <w:r w:rsidRPr="008604E4">
              <w:rPr>
                <w:rFonts w:ascii="Times New Roman" w:eastAsia="Calibri" w:hAnsi="Times New Roman" w:cs="Times New Roman"/>
              </w:rPr>
              <w:t xml:space="preserve">data </w:t>
            </w:r>
            <w:r>
              <w:rPr>
                <w:rFonts w:ascii="Times New Roman" w:eastAsia="Calibri" w:hAnsi="Times New Roman" w:cs="Times New Roman"/>
              </w:rPr>
              <w:t>wyznaczenia</w:t>
            </w:r>
            <w:r w:rsidRPr="008604E4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943" w:type="dxa"/>
          </w:tcPr>
          <w:p w14:paraId="5A13A15B" w14:textId="77777777" w:rsidR="009B026C" w:rsidRDefault="009B026C" w:rsidP="00AC79A6">
            <w:pPr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</w:tbl>
    <w:p w14:paraId="3945F52D" w14:textId="77777777" w:rsidR="009B026C" w:rsidRDefault="009B026C" w:rsidP="008604E4">
      <w:pPr>
        <w:rPr>
          <w:rFonts w:ascii="Times New Roman" w:eastAsia="Calibri" w:hAnsi="Times New Roman" w:cs="Times New Roman"/>
        </w:rPr>
      </w:pPr>
    </w:p>
    <w:p w14:paraId="4BDB84CE" w14:textId="77777777" w:rsidR="004262BD" w:rsidRPr="004E7EBA" w:rsidRDefault="004262BD" w:rsidP="004262BD">
      <w:pPr>
        <w:jc w:val="center"/>
        <w:rPr>
          <w:rFonts w:ascii="Times New Roman" w:hAnsi="Times New Roman" w:cs="Times New Roman"/>
          <w:b/>
        </w:rPr>
      </w:pPr>
      <w:r w:rsidRPr="004E7EBA">
        <w:rPr>
          <w:rFonts w:ascii="Times New Roman" w:hAnsi="Times New Roman" w:cs="Times New Roman"/>
          <w:b/>
        </w:rPr>
        <w:t xml:space="preserve">TEMAT ROZPRAWY DOKTORSKIEJ I JEJ GŁÓWNE </w:t>
      </w:r>
      <w:r w:rsidR="00D75925" w:rsidRPr="004E7EBA">
        <w:rPr>
          <w:rFonts w:ascii="Times New Roman" w:hAnsi="Times New Roman" w:cs="Times New Roman"/>
          <w:b/>
        </w:rPr>
        <w:t xml:space="preserve">HIPOTEZY </w:t>
      </w:r>
      <w:r w:rsidR="00425A0D" w:rsidRPr="004E7EBA">
        <w:rPr>
          <w:rFonts w:ascii="Times New Roman" w:hAnsi="Times New Roman" w:cs="Times New Roman"/>
          <w:b/>
        </w:rPr>
        <w:t xml:space="preserve">I </w:t>
      </w:r>
      <w:r w:rsidRPr="004E7EBA">
        <w:rPr>
          <w:rFonts w:ascii="Times New Roman" w:hAnsi="Times New Roman" w:cs="Times New Roman"/>
          <w:b/>
        </w:rPr>
        <w:t>TEZY</w:t>
      </w:r>
      <w:r w:rsidR="001528B7" w:rsidRPr="004E7EBA">
        <w:rPr>
          <w:rFonts w:ascii="Times New Roman" w:hAnsi="Times New Roman" w:cs="Times New Roman"/>
          <w:b/>
        </w:rPr>
        <w:t xml:space="preserve"> BADAWCZE</w:t>
      </w:r>
    </w:p>
    <w:p w14:paraId="3F82BB49" w14:textId="77777777" w:rsidR="004262BD" w:rsidRPr="004E7EBA" w:rsidRDefault="001528B7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Temat:</w:t>
      </w:r>
      <w:r w:rsidR="004262BD"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1557C14E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629F8262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...................</w:t>
      </w:r>
    </w:p>
    <w:p w14:paraId="1C59DA85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3E20EFE4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09FD3ED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5E91D342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B62729B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2AD35FCE" w14:textId="77777777" w:rsidR="004262BD" w:rsidRPr="004E7EBA" w:rsidRDefault="001528B7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 xml:space="preserve">Hipotezy </w:t>
      </w:r>
      <w:r w:rsidR="0021170F" w:rsidRPr="004E7EBA">
        <w:rPr>
          <w:rFonts w:ascii="Times New Roman" w:hAnsi="Times New Roman" w:cs="Times New Roman"/>
        </w:rPr>
        <w:t xml:space="preserve">i tezy </w:t>
      </w:r>
      <w:r w:rsidRPr="004E7EBA">
        <w:rPr>
          <w:rFonts w:ascii="Times New Roman" w:hAnsi="Times New Roman" w:cs="Times New Roman"/>
        </w:rPr>
        <w:t xml:space="preserve">badawcze: </w:t>
      </w:r>
      <w:r w:rsidR="004262BD" w:rsidRPr="004E7EBA">
        <w:rPr>
          <w:rFonts w:ascii="Times New Roman" w:hAnsi="Times New Roman" w:cs="Times New Roman"/>
        </w:rPr>
        <w:t>..............................</w:t>
      </w:r>
      <w:r w:rsidRPr="004E7EBA">
        <w:rPr>
          <w:rFonts w:ascii="Times New Roman" w:hAnsi="Times New Roman" w:cs="Times New Roman"/>
        </w:rPr>
        <w:t>..</w:t>
      </w:r>
      <w:r w:rsidR="004262BD" w:rsidRPr="004E7EBA">
        <w:rPr>
          <w:rFonts w:ascii="Times New Roman" w:hAnsi="Times New Roman" w:cs="Times New Roman"/>
        </w:rPr>
        <w:t>.....................................................................................................</w:t>
      </w:r>
    </w:p>
    <w:p w14:paraId="0A0F1DDB" w14:textId="77777777" w:rsidR="001528B7" w:rsidRPr="004E7EBA" w:rsidRDefault="001528B7" w:rsidP="004262BD">
      <w:pPr>
        <w:spacing w:after="0" w:line="240" w:lineRule="auto"/>
        <w:rPr>
          <w:rFonts w:ascii="Times New Roman" w:hAnsi="Times New Roman" w:cs="Times New Roman"/>
        </w:rPr>
      </w:pPr>
    </w:p>
    <w:p w14:paraId="00F920FF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0738038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1A0ADD48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DD7D89E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4C9DE77C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0C661D4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35A3DD6E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A728F83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47F88A87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4E73323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54A1943D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5C0CFC9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60F033E0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A02FAC1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5F5AAAE8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45B7C98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34C7A5CA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A3016AA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51E26142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4B9F139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1C680627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DC0D61D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49E30F78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6D54EE1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603FD0DF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B3CF1A0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3C0E4F35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C01740E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2ECE01B9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024D85F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108D76E7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E172CD9" w14:textId="77777777" w:rsidR="001528B7" w:rsidRPr="004E7EBA" w:rsidRDefault="001528B7" w:rsidP="004262BD">
      <w:pPr>
        <w:spacing w:after="0" w:line="240" w:lineRule="auto"/>
        <w:rPr>
          <w:rFonts w:ascii="Times New Roman" w:hAnsi="Times New Roman" w:cs="Times New Roman"/>
        </w:rPr>
      </w:pPr>
    </w:p>
    <w:p w14:paraId="7A204BC2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40743E4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65C469C0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B19E87B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6BF88894" w14:textId="77777777" w:rsidR="004262BD" w:rsidRPr="004E7EBA" w:rsidRDefault="001528B7" w:rsidP="009E4078">
      <w:pPr>
        <w:spacing w:after="0" w:line="240" w:lineRule="auto"/>
        <w:rPr>
          <w:rFonts w:ascii="Times New Roman" w:hAnsi="Times New Roman" w:cs="Times New Roman"/>
          <w:b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89C8410" w14:textId="77777777" w:rsidR="001528B7" w:rsidRPr="004E7EBA" w:rsidRDefault="001528B7" w:rsidP="00914C0F">
      <w:pPr>
        <w:pStyle w:val="NormalnyWeb"/>
        <w:spacing w:before="0" w:beforeAutospacing="0" w:after="0" w:afterAutospacing="0"/>
        <w:ind w:left="720"/>
        <w:jc w:val="center"/>
        <w:rPr>
          <w:rFonts w:eastAsiaTheme="minorHAnsi"/>
          <w:b/>
          <w:sz w:val="22"/>
          <w:szCs w:val="22"/>
        </w:rPr>
        <w:sectPr w:rsidR="001528B7" w:rsidRPr="004E7EBA" w:rsidSect="004465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10" w:right="1080" w:bottom="1440" w:left="1080" w:header="142" w:footer="708" w:gutter="0"/>
          <w:cols w:space="708"/>
          <w:titlePg/>
          <w:docGrid w:linePitch="360"/>
        </w:sectPr>
      </w:pPr>
    </w:p>
    <w:p w14:paraId="67831BAC" w14:textId="77777777" w:rsidR="004262BD" w:rsidRPr="004E7EBA" w:rsidRDefault="004262BD" w:rsidP="00B7090A">
      <w:pPr>
        <w:pStyle w:val="NormalnyWeb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</w:rPr>
      </w:pPr>
      <w:r w:rsidRPr="004E7EBA">
        <w:rPr>
          <w:rFonts w:eastAsiaTheme="minorHAnsi"/>
          <w:b/>
          <w:sz w:val="22"/>
          <w:szCs w:val="22"/>
        </w:rPr>
        <w:lastRenderedPageBreak/>
        <w:t>UZ</w:t>
      </w:r>
      <w:r w:rsidR="00BB61C1">
        <w:rPr>
          <w:rFonts w:eastAsiaTheme="minorHAnsi"/>
          <w:b/>
          <w:sz w:val="22"/>
          <w:szCs w:val="22"/>
        </w:rPr>
        <w:t>A</w:t>
      </w:r>
      <w:r w:rsidRPr="004E7EBA">
        <w:rPr>
          <w:rFonts w:eastAsiaTheme="minorHAnsi"/>
          <w:b/>
          <w:sz w:val="22"/>
          <w:szCs w:val="22"/>
        </w:rPr>
        <w:t>SADNIENIE TEMATYKI BAD</w:t>
      </w:r>
      <w:r w:rsidR="00CC48A6">
        <w:rPr>
          <w:rFonts w:eastAsiaTheme="minorHAnsi"/>
          <w:b/>
          <w:sz w:val="22"/>
          <w:szCs w:val="22"/>
        </w:rPr>
        <w:t>A</w:t>
      </w:r>
      <w:r w:rsidRPr="004E7EBA">
        <w:rPr>
          <w:rFonts w:eastAsiaTheme="minorHAnsi"/>
          <w:b/>
          <w:sz w:val="22"/>
          <w:szCs w:val="22"/>
        </w:rPr>
        <w:t>WCZEJ</w:t>
      </w:r>
      <w:r w:rsidR="00695ED8" w:rsidRPr="004E7EBA">
        <w:rPr>
          <w:rFonts w:eastAsiaTheme="minorHAnsi"/>
          <w:b/>
          <w:sz w:val="22"/>
          <w:szCs w:val="22"/>
        </w:rPr>
        <w:t xml:space="preserve"> </w:t>
      </w:r>
      <w:r w:rsidR="001528B7" w:rsidRPr="004E7EBA">
        <w:rPr>
          <w:rStyle w:val="Odwoanieprzypisudolnego"/>
          <w:rFonts w:eastAsiaTheme="minorHAnsi"/>
          <w:b/>
          <w:sz w:val="22"/>
          <w:szCs w:val="22"/>
        </w:rPr>
        <w:footnoteReference w:id="3"/>
      </w:r>
      <w:r w:rsidRPr="004E7EBA">
        <w:rPr>
          <w:rFonts w:eastAsiaTheme="minorHAnsi"/>
          <w:b/>
          <w:sz w:val="22"/>
          <w:szCs w:val="22"/>
        </w:rPr>
        <w:t xml:space="preserve"> ROZPRAWY DOKTORSKIEJ</w:t>
      </w:r>
      <w:r w:rsidR="00695ED8" w:rsidRPr="004E7EBA">
        <w:rPr>
          <w:rFonts w:eastAsiaTheme="minorHAnsi"/>
          <w:b/>
          <w:sz w:val="22"/>
          <w:szCs w:val="22"/>
        </w:rPr>
        <w:t xml:space="preserve"> </w:t>
      </w:r>
      <w:r w:rsidR="00D75925" w:rsidRPr="004E7EBA">
        <w:rPr>
          <w:rStyle w:val="Odwoanieprzypisudolnego"/>
          <w:rFonts w:eastAsiaTheme="minorHAnsi"/>
          <w:b/>
          <w:sz w:val="22"/>
          <w:szCs w:val="22"/>
        </w:rPr>
        <w:footnoteReference w:id="4"/>
      </w:r>
      <w:r w:rsidR="00914C0F" w:rsidRPr="004E7EBA">
        <w:rPr>
          <w:rFonts w:eastAsiaTheme="minorHAnsi"/>
          <w:b/>
          <w:sz w:val="22"/>
          <w:szCs w:val="22"/>
        </w:rPr>
        <w:br/>
      </w:r>
    </w:p>
    <w:p w14:paraId="2BC988BA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D8F08FB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235874FB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38C74F6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0E6FC88D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16D9220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138BCBB7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512E925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71871D16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773BD84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5E3A59C7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F93058D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4648DF65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4AEF231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768E2D18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764F61E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0742B53E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52FC4EC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34A24A75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10F313C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4EE0B69E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DCAB3DA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04626D9E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F13FB72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4CA23555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5E4CD75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35AAB13C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05E1952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64FE466A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9E03271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78FBDC09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1352DF1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20306D50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CDE6C27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7BE8090E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FB045B7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786F390C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DEC6AB5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51C68A94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8BF2E06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69558959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11830E20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6BC19F97" w14:textId="77777777" w:rsidR="00855356" w:rsidRPr="004E7EBA" w:rsidRDefault="00914C0F" w:rsidP="001528B7">
      <w:pPr>
        <w:pStyle w:val="NormalnyWeb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</w:rPr>
      </w:pPr>
      <w:r w:rsidRPr="004E7EBA">
        <w:rPr>
          <w:rFonts w:eastAsiaTheme="minorHAnsi"/>
          <w:b/>
          <w:sz w:val="22"/>
          <w:szCs w:val="22"/>
        </w:rPr>
        <w:t>MATERIAŁ I METODY BADAŃ</w:t>
      </w:r>
      <w:r w:rsidR="009C2ECC" w:rsidRPr="004E7EBA">
        <w:rPr>
          <w:rFonts w:eastAsiaTheme="minorHAnsi"/>
          <w:b/>
          <w:sz w:val="22"/>
          <w:szCs w:val="22"/>
        </w:rPr>
        <w:t xml:space="preserve"> </w:t>
      </w:r>
      <w:r w:rsidR="001528B7" w:rsidRPr="004E7EBA">
        <w:rPr>
          <w:rStyle w:val="Odwoanieprzypisudolnego"/>
          <w:rFonts w:eastAsiaTheme="minorHAnsi"/>
          <w:b/>
          <w:sz w:val="22"/>
          <w:szCs w:val="22"/>
        </w:rPr>
        <w:footnoteReference w:id="5"/>
      </w:r>
    </w:p>
    <w:p w14:paraId="7E144602" w14:textId="77777777" w:rsidR="00914C0F" w:rsidRPr="004E7EBA" w:rsidRDefault="00914C0F" w:rsidP="00914C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CEB921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7A11150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1921FA50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78C9725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778F363D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...................</w:t>
      </w:r>
    </w:p>
    <w:p w14:paraId="4C20AD28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1C9FC00F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797C1D6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53F40608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3985232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</w:p>
    <w:p w14:paraId="15963A95" w14:textId="77777777" w:rsidR="004262BD" w:rsidRPr="004E7EBA" w:rsidRDefault="004262BD" w:rsidP="004262BD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F52279E" w14:textId="77777777" w:rsidR="00914C0F" w:rsidRPr="004E7EBA" w:rsidRDefault="00914C0F" w:rsidP="004262BD">
      <w:pPr>
        <w:spacing w:after="0" w:line="240" w:lineRule="auto"/>
        <w:rPr>
          <w:rFonts w:ascii="Times New Roman" w:hAnsi="Times New Roman" w:cs="Times New Roman"/>
        </w:rPr>
      </w:pPr>
    </w:p>
    <w:p w14:paraId="4DC6A8CC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9467020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7E48698B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B05E53E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6C385D27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95A9502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331340AC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4A4E340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44AEBCC8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E8D16C6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05AFAD22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3F91A6ED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51BDA711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3BF1043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03DFD96C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DA4BA1C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73848EA6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F616546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167708B9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F964FF6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74867764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59F2E3D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26BDBE31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8362415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30132201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90C5B2D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1A12ACE2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97F2448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7D9FB140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25FCEF2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60930CED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463D969" w14:textId="77777777" w:rsidR="004262BD" w:rsidRPr="004E7EBA" w:rsidRDefault="004262BD" w:rsidP="004262BD">
      <w:pPr>
        <w:jc w:val="center"/>
        <w:rPr>
          <w:rFonts w:ascii="Times New Roman" w:hAnsi="Times New Roman" w:cs="Times New Roman"/>
          <w:b/>
        </w:rPr>
      </w:pPr>
    </w:p>
    <w:p w14:paraId="0598478C" w14:textId="77777777" w:rsidR="00A45938" w:rsidRDefault="00A45938" w:rsidP="004262BD">
      <w:pPr>
        <w:jc w:val="center"/>
        <w:rPr>
          <w:rFonts w:ascii="Times New Roman" w:hAnsi="Times New Roman" w:cs="Times New Roman"/>
          <w:b/>
        </w:rPr>
        <w:sectPr w:rsidR="00A45938" w:rsidSect="005E555F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DFD7464" w14:textId="77777777" w:rsidR="00A45938" w:rsidRPr="004E7EBA" w:rsidRDefault="00A45938" w:rsidP="00A45938">
      <w:pPr>
        <w:pStyle w:val="NormalnyWeb"/>
        <w:spacing w:before="0" w:beforeAutospacing="0" w:after="0" w:afterAutospacing="0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lastRenderedPageBreak/>
        <w:t>SPODZIEWANE WYNIKI</w:t>
      </w:r>
      <w:r w:rsidRPr="004E7EBA">
        <w:rPr>
          <w:rFonts w:eastAsiaTheme="minorHAnsi"/>
          <w:b/>
          <w:sz w:val="22"/>
          <w:szCs w:val="22"/>
        </w:rPr>
        <w:t xml:space="preserve"> BADAŃ </w:t>
      </w:r>
      <w:r w:rsidRPr="004E7EBA">
        <w:rPr>
          <w:rStyle w:val="Odwoanieprzypisudolnego"/>
          <w:rFonts w:eastAsiaTheme="minorHAnsi"/>
          <w:b/>
          <w:sz w:val="22"/>
          <w:szCs w:val="22"/>
        </w:rPr>
        <w:footnoteReference w:id="6"/>
      </w:r>
    </w:p>
    <w:p w14:paraId="3F66F273" w14:textId="77777777" w:rsidR="00A45938" w:rsidRPr="004E7EBA" w:rsidRDefault="00A45938" w:rsidP="00A459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B70029C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3211CE6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685E71B4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A3CF18B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5F0B0B3B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5BAB6F1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27091398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241721B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43C33F03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45541B0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45C5D07C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0DBECD4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20195B4E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7D09475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67DC0D2A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FF1FB17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013AA4B5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1CD7744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0265386F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032B945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34FA2F5C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CF7BC19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46F7F94D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3223E04E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2560E84E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1BCB541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0F824BF1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4A8216A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11169037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9A74401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10E8B2C8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A1F6305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312691C8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FB36CC4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11605D25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8E201EC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51709E63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8792C21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0B9EEAF9" w14:textId="77777777" w:rsidR="00A45938" w:rsidRPr="004E7EBA" w:rsidRDefault="00A45938" w:rsidP="00A45938">
      <w:pPr>
        <w:spacing w:after="0" w:line="240" w:lineRule="auto"/>
        <w:rPr>
          <w:rFonts w:ascii="Times New Roman" w:hAnsi="Times New Roman" w:cs="Times New Roman"/>
        </w:rPr>
      </w:pPr>
    </w:p>
    <w:p w14:paraId="6AA90508" w14:textId="77777777" w:rsidR="00914C0F" w:rsidRPr="004E7EBA" w:rsidRDefault="00914C0F" w:rsidP="004262BD">
      <w:pPr>
        <w:jc w:val="center"/>
        <w:rPr>
          <w:rFonts w:ascii="Times New Roman" w:hAnsi="Times New Roman" w:cs="Times New Roman"/>
          <w:b/>
        </w:rPr>
      </w:pPr>
      <w:r w:rsidRPr="004E7EBA">
        <w:rPr>
          <w:rFonts w:ascii="Times New Roman" w:hAnsi="Times New Roman" w:cs="Times New Roman"/>
          <w:b/>
        </w:rPr>
        <w:t>PLANOWANY KOSZTORYS BADAŃ</w:t>
      </w:r>
      <w:r w:rsidR="009C2ECC" w:rsidRPr="004E7EBA">
        <w:rPr>
          <w:rFonts w:ascii="Times New Roman" w:hAnsi="Times New Roman" w:cs="Times New Roman"/>
          <w:b/>
        </w:rPr>
        <w:t xml:space="preserve"> </w:t>
      </w:r>
      <w:r w:rsidR="00695ED8" w:rsidRPr="004E7EBA">
        <w:rPr>
          <w:rStyle w:val="Odwoanieprzypisudolnego"/>
          <w:rFonts w:ascii="Times New Roman" w:hAnsi="Times New Roman" w:cs="Times New Roman"/>
          <w:b/>
        </w:rPr>
        <w:footnoteReference w:id="7"/>
      </w:r>
      <w:r w:rsidR="00695ED8" w:rsidRPr="004E7EBA">
        <w:rPr>
          <w:rFonts w:ascii="Times New Roman" w:hAnsi="Times New Roman" w:cs="Times New Roman"/>
          <w:b/>
          <w:vertAlign w:val="superscript"/>
        </w:rPr>
        <w:t>;</w:t>
      </w:r>
      <w:r w:rsidR="00695ED8" w:rsidRPr="004E7EBA">
        <w:rPr>
          <w:rFonts w:ascii="Times New Roman" w:hAnsi="Times New Roman" w:cs="Times New Roman"/>
          <w:b/>
        </w:rPr>
        <w:t xml:space="preserve"> </w:t>
      </w:r>
      <w:r w:rsidR="00855356" w:rsidRPr="004E7EBA">
        <w:rPr>
          <w:rStyle w:val="Odwoanieprzypisudolnego"/>
          <w:rFonts w:ascii="Times New Roman" w:hAnsi="Times New Roman" w:cs="Times New Roman"/>
          <w:b/>
        </w:rPr>
        <w:footnoteReference w:id="8"/>
      </w:r>
    </w:p>
    <w:p w14:paraId="7132F50C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AEFB1D6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68864EE8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...................</w:t>
      </w:r>
    </w:p>
    <w:p w14:paraId="038E1744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7D1F3E47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2A51AF0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03072775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48164CF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3305209C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6C0CF1F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0DD6B8EC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180F55A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4B513956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6118891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69B0C5F7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DA783C6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5E77241C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BB13691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78871DD5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2906751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28D880D8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4D3A009" w14:textId="77777777" w:rsidR="00914C0F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</w:p>
    <w:p w14:paraId="15AF2A47" w14:textId="77777777" w:rsidR="001528B7" w:rsidRPr="004E7EBA" w:rsidRDefault="00914C0F" w:rsidP="00914C0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BF59153" w14:textId="77777777" w:rsidR="00914C0F" w:rsidRPr="004E7EBA" w:rsidRDefault="00914C0F" w:rsidP="001528B7">
      <w:pPr>
        <w:spacing w:after="0" w:line="240" w:lineRule="auto"/>
        <w:rPr>
          <w:rFonts w:ascii="Times New Roman" w:hAnsi="Times New Roman" w:cs="Times New Roman"/>
          <w:b/>
        </w:rPr>
      </w:pPr>
    </w:p>
    <w:p w14:paraId="16D50B73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624FCA5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53FCEC74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90805EB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33D7D1CD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9987F9C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6A647137" w14:textId="77777777" w:rsidR="001528B7" w:rsidRPr="004E7EBA" w:rsidRDefault="001528B7" w:rsidP="001528B7">
      <w:pPr>
        <w:spacing w:after="0" w:line="240" w:lineRule="auto"/>
        <w:rPr>
          <w:rFonts w:ascii="Times New Roman" w:hAnsi="Times New Roman" w:cs="Times New Roman"/>
        </w:rPr>
      </w:pPr>
    </w:p>
    <w:p w14:paraId="2A583A67" w14:textId="77777777" w:rsidR="004262BD" w:rsidRPr="004E7EBA" w:rsidRDefault="00914C0F" w:rsidP="004262BD">
      <w:pPr>
        <w:jc w:val="center"/>
        <w:rPr>
          <w:rFonts w:ascii="Times New Roman" w:hAnsi="Times New Roman" w:cs="Times New Roman"/>
          <w:b/>
        </w:rPr>
      </w:pPr>
      <w:r w:rsidRPr="004E7EBA">
        <w:rPr>
          <w:rFonts w:ascii="Times New Roman" w:hAnsi="Times New Roman" w:cs="Times New Roman"/>
          <w:b/>
        </w:rPr>
        <w:t>ŹRÓDŁA FINANSOWANIA BADAŃ</w:t>
      </w:r>
      <w:r w:rsidR="003F5BDE" w:rsidRPr="004E7EBA">
        <w:rPr>
          <w:rFonts w:ascii="Times New Roman" w:hAnsi="Times New Roman" w:cs="Times New Roman"/>
          <w:b/>
        </w:rPr>
        <w:t xml:space="preserve"> </w:t>
      </w:r>
      <w:r w:rsidR="0021170F" w:rsidRPr="004E7EBA">
        <w:rPr>
          <w:rStyle w:val="Odwoanieprzypisudolnego"/>
          <w:rFonts w:ascii="Times New Roman" w:hAnsi="Times New Roman" w:cs="Times New Roman"/>
          <w:b/>
        </w:rPr>
        <w:footnoteReference w:id="9"/>
      </w:r>
      <w:r w:rsidR="00486530" w:rsidRPr="004E7EBA">
        <w:rPr>
          <w:rFonts w:ascii="Times New Roman" w:hAnsi="Times New Roman" w:cs="Times New Roman"/>
          <w:b/>
        </w:rPr>
        <w:t xml:space="preserve"> </w:t>
      </w:r>
    </w:p>
    <w:p w14:paraId="15C538B8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A1DA044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6D9A3E19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14D266A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17C7888D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CCE4D1B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7170F460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55BF27A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0371DF82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2981FA5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6102D73A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507C78D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567F533F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DA98EB8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1CD52C32" w14:textId="77777777" w:rsidR="00914C0F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90D3DAD" w14:textId="77777777" w:rsidR="009C2ECC" w:rsidRPr="004E7EBA" w:rsidRDefault="009C2ECC" w:rsidP="002B3DE3">
      <w:pPr>
        <w:spacing w:after="0" w:line="240" w:lineRule="auto"/>
        <w:rPr>
          <w:rFonts w:ascii="Times New Roman" w:hAnsi="Times New Roman" w:cs="Times New Roman"/>
        </w:rPr>
      </w:pPr>
    </w:p>
    <w:p w14:paraId="4C03E293" w14:textId="77777777" w:rsidR="009C2ECC" w:rsidRPr="004E7EBA" w:rsidRDefault="009C2ECC" w:rsidP="009C2ECC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C17FB3E" w14:textId="77777777" w:rsidR="009C2ECC" w:rsidRPr="004E7EBA" w:rsidRDefault="009C2ECC" w:rsidP="009C2ECC">
      <w:pPr>
        <w:spacing w:after="0" w:line="240" w:lineRule="auto"/>
        <w:rPr>
          <w:rFonts w:ascii="Times New Roman" w:hAnsi="Times New Roman" w:cs="Times New Roman"/>
        </w:rPr>
      </w:pPr>
    </w:p>
    <w:p w14:paraId="4F0E4B32" w14:textId="77777777" w:rsidR="009C2ECC" w:rsidRPr="004E7EBA" w:rsidRDefault="009C2ECC" w:rsidP="009C2ECC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267968D" w14:textId="77777777" w:rsidR="009C2ECC" w:rsidRPr="004E7EBA" w:rsidRDefault="009C2ECC" w:rsidP="009C2ECC">
      <w:pPr>
        <w:spacing w:after="0" w:line="240" w:lineRule="auto"/>
        <w:rPr>
          <w:rFonts w:ascii="Times New Roman" w:hAnsi="Times New Roman" w:cs="Times New Roman"/>
        </w:rPr>
      </w:pPr>
    </w:p>
    <w:p w14:paraId="0B0793D1" w14:textId="77777777" w:rsidR="009C2ECC" w:rsidRPr="004E7EBA" w:rsidRDefault="009C2ECC" w:rsidP="009C2ECC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CBE5E51" w14:textId="77777777" w:rsidR="009C2ECC" w:rsidRPr="004E7EBA" w:rsidRDefault="009C2ECC" w:rsidP="002B3DE3">
      <w:pPr>
        <w:spacing w:after="0" w:line="240" w:lineRule="auto"/>
        <w:rPr>
          <w:rFonts w:ascii="Times New Roman" w:hAnsi="Times New Roman" w:cs="Times New Roman"/>
        </w:rPr>
      </w:pPr>
    </w:p>
    <w:p w14:paraId="6E351567" w14:textId="77777777" w:rsidR="00336B7F" w:rsidRPr="004E7EBA" w:rsidRDefault="00336B7F" w:rsidP="002B3DE3">
      <w:pPr>
        <w:spacing w:after="0" w:line="240" w:lineRule="auto"/>
        <w:rPr>
          <w:rFonts w:ascii="Times New Roman" w:hAnsi="Times New Roman" w:cs="Times New Roman"/>
        </w:rPr>
      </w:pPr>
    </w:p>
    <w:p w14:paraId="0582F14E" w14:textId="77777777" w:rsidR="00336B7F" w:rsidRPr="004E7EBA" w:rsidRDefault="00FC115D" w:rsidP="00FC11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7EBA">
        <w:rPr>
          <w:rFonts w:ascii="Times New Roman" w:hAnsi="Times New Roman" w:cs="Times New Roman"/>
          <w:b/>
        </w:rPr>
        <w:t>NIEZBĘDNE ZGODY I ZEZWOLENIA NA PRZEPROWADZENIE PRAC BADAWCZYCH</w:t>
      </w:r>
      <w:r w:rsidR="00E44CFC" w:rsidRPr="004E7EBA">
        <w:rPr>
          <w:rFonts w:ascii="Times New Roman" w:hAnsi="Times New Roman" w:cs="Times New Roman"/>
          <w:b/>
        </w:rPr>
        <w:br/>
      </w:r>
      <w:r w:rsidRPr="004E7EBA">
        <w:rPr>
          <w:rFonts w:ascii="Times New Roman" w:hAnsi="Times New Roman" w:cs="Times New Roman"/>
          <w:b/>
        </w:rPr>
        <w:t xml:space="preserve"> </w:t>
      </w:r>
      <w:r w:rsidRPr="00705AD7">
        <w:rPr>
          <w:rFonts w:ascii="Times New Roman" w:hAnsi="Times New Roman" w:cs="Times New Roman"/>
        </w:rPr>
        <w:t>wymagane aktualnymi przepisami prawnymi</w:t>
      </w:r>
      <w:r w:rsidR="00E44CFC" w:rsidRPr="004E7EBA">
        <w:rPr>
          <w:rFonts w:ascii="Times New Roman" w:eastAsia="Times New Roman" w:hAnsi="Times New Roman" w:cs="Times New Roman"/>
          <w:b/>
          <w:color w:val="000000"/>
          <w:szCs w:val="18"/>
        </w:rPr>
        <w:t xml:space="preserve"> </w:t>
      </w:r>
      <w:r w:rsidR="003F5BDE" w:rsidRPr="004E7EBA">
        <w:rPr>
          <w:rFonts w:ascii="Times New Roman" w:eastAsia="Times New Roman" w:hAnsi="Times New Roman" w:cs="Times New Roman"/>
          <w:b/>
          <w:color w:val="000000"/>
          <w:szCs w:val="18"/>
          <w:vertAlign w:val="superscript"/>
        </w:rPr>
        <w:t>8;</w:t>
      </w:r>
      <w:r w:rsidR="003F5BDE" w:rsidRPr="004E7EBA">
        <w:rPr>
          <w:rFonts w:ascii="Times New Roman" w:eastAsia="Times New Roman" w:hAnsi="Times New Roman" w:cs="Times New Roman"/>
          <w:b/>
          <w:color w:val="000000"/>
          <w:szCs w:val="18"/>
        </w:rPr>
        <w:t xml:space="preserve"> </w:t>
      </w:r>
      <w:r w:rsidR="00336B7F" w:rsidRPr="004E7EBA">
        <w:rPr>
          <w:rStyle w:val="Odwoanieprzypisudolnego"/>
          <w:rFonts w:ascii="Times New Roman" w:hAnsi="Times New Roman" w:cs="Times New Roman"/>
          <w:b/>
        </w:rPr>
        <w:footnoteReference w:id="10"/>
      </w:r>
    </w:p>
    <w:p w14:paraId="0B6FEB92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FACF649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09713BD8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8118178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32A0B4AF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A405A1D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71CE01BE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725D5DB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5189E18A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19E40B4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1F24FD81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91DF59C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3D6440E8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A1AD8F3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0301C5DC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6104BC1" w14:textId="77777777" w:rsidR="00336B7F" w:rsidRPr="004E7EBA" w:rsidRDefault="00336B7F" w:rsidP="002B3DE3">
      <w:pPr>
        <w:spacing w:after="0" w:line="240" w:lineRule="auto"/>
        <w:rPr>
          <w:rFonts w:ascii="Times New Roman" w:hAnsi="Times New Roman" w:cs="Times New Roman"/>
        </w:rPr>
      </w:pPr>
    </w:p>
    <w:p w14:paraId="6A372C37" w14:textId="77777777" w:rsidR="00914C0F" w:rsidRPr="004E7EBA" w:rsidRDefault="00914C0F" w:rsidP="004262BD">
      <w:pPr>
        <w:jc w:val="center"/>
        <w:rPr>
          <w:rFonts w:ascii="Times New Roman" w:hAnsi="Times New Roman" w:cs="Times New Roman"/>
          <w:b/>
        </w:rPr>
      </w:pPr>
      <w:r w:rsidRPr="004E7EBA">
        <w:rPr>
          <w:rFonts w:ascii="Times New Roman" w:hAnsi="Times New Roman" w:cs="Times New Roman"/>
          <w:b/>
        </w:rPr>
        <w:t>SPIS PIŚMIENNICTWA</w:t>
      </w:r>
      <w:r w:rsidR="00855356" w:rsidRPr="004E7EBA">
        <w:rPr>
          <w:rFonts w:ascii="Times New Roman" w:hAnsi="Times New Roman" w:cs="Times New Roman"/>
          <w:b/>
        </w:rPr>
        <w:t xml:space="preserve"> </w:t>
      </w:r>
      <w:r w:rsidR="00855356" w:rsidRPr="004E7EBA">
        <w:rPr>
          <w:rStyle w:val="Odwoanieprzypisudolnego"/>
          <w:rFonts w:ascii="Times New Roman" w:hAnsi="Times New Roman" w:cs="Times New Roman"/>
          <w:b/>
        </w:rPr>
        <w:footnoteReference w:id="11"/>
      </w:r>
    </w:p>
    <w:p w14:paraId="61A8298C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B4ECB76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68E01B0C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87A8980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0FF9F428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318515E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56F6246A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BDFE93A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18032413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B8BA3C0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4715D517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B9CB31E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35903E9F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9BF207E" w14:textId="77777777" w:rsidR="002B3DE3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</w:p>
    <w:p w14:paraId="344E6D99" w14:textId="77777777" w:rsidR="00914C0F" w:rsidRPr="004E7EBA" w:rsidRDefault="002B3DE3" w:rsidP="002B3DE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FCF48BE" w14:textId="77777777" w:rsidR="00336B7F" w:rsidRPr="004E7EBA" w:rsidRDefault="00336B7F" w:rsidP="002B3DE3">
      <w:pPr>
        <w:spacing w:after="0" w:line="240" w:lineRule="auto"/>
        <w:rPr>
          <w:rFonts w:ascii="Times New Roman" w:hAnsi="Times New Roman" w:cs="Times New Roman"/>
        </w:rPr>
      </w:pPr>
    </w:p>
    <w:p w14:paraId="0E2689C7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7804838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0F5F7DA3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D63A244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5254F28E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FEA01FC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6F5AF690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FB1E03C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35F42342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1F95D10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06741099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DAD72B5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72165B46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...................</w:t>
      </w:r>
    </w:p>
    <w:p w14:paraId="5EB87E3F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66D00D6D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6A006EE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5436CDB9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57F164F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0787C851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F1C8950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04CCC39E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E793A1F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4BB79A2B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DA23478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32C3B90F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99F49A5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0ED90694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36DE01C1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7DF62678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72ED63B" w14:textId="77777777" w:rsidR="00336B7F" w:rsidRPr="004E7EBA" w:rsidRDefault="00336B7F" w:rsidP="00336B7F">
      <w:pPr>
        <w:spacing w:after="0" w:line="240" w:lineRule="auto"/>
        <w:rPr>
          <w:rFonts w:ascii="Times New Roman" w:hAnsi="Times New Roman" w:cs="Times New Roman"/>
        </w:rPr>
      </w:pPr>
    </w:p>
    <w:p w14:paraId="0ADD9364" w14:textId="77777777" w:rsidR="00336B7F" w:rsidRPr="004E7EBA" w:rsidRDefault="00336B7F" w:rsidP="00336B7F">
      <w:pPr>
        <w:jc w:val="center"/>
        <w:rPr>
          <w:rFonts w:ascii="Times New Roman" w:hAnsi="Times New Roman" w:cs="Times New Roman"/>
        </w:rPr>
        <w:sectPr w:rsidR="00336B7F" w:rsidRPr="004E7EBA" w:rsidSect="005E555F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</w:t>
      </w:r>
      <w:r w:rsidR="00287330" w:rsidRPr="004E7EBA">
        <w:rPr>
          <w:rFonts w:ascii="Times New Roman" w:hAnsi="Times New Roman" w:cs="Times New Roman"/>
        </w:rPr>
        <w:t>......</w:t>
      </w:r>
      <w:r w:rsidRPr="004E7EBA">
        <w:rPr>
          <w:rFonts w:ascii="Times New Roman" w:hAnsi="Times New Roman" w:cs="Times New Roman"/>
        </w:rPr>
        <w:t>.</w:t>
      </w:r>
    </w:p>
    <w:p w14:paraId="716C23C4" w14:textId="77777777" w:rsidR="005C4691" w:rsidRPr="004E7EBA" w:rsidRDefault="004262BD" w:rsidP="0031776B">
      <w:pPr>
        <w:jc w:val="center"/>
        <w:rPr>
          <w:rFonts w:ascii="Times New Roman" w:hAnsi="Times New Roman" w:cs="Times New Roman"/>
          <w:b/>
          <w:bCs/>
        </w:rPr>
      </w:pPr>
      <w:r w:rsidRPr="004E7EBA">
        <w:rPr>
          <w:rFonts w:ascii="Times New Roman" w:hAnsi="Times New Roman" w:cs="Times New Roman"/>
          <w:b/>
        </w:rPr>
        <w:lastRenderedPageBreak/>
        <w:t xml:space="preserve">HARMONOGRAM </w:t>
      </w:r>
      <w:r w:rsidR="00336B7F" w:rsidRPr="004E7EBA">
        <w:rPr>
          <w:rFonts w:ascii="Times New Roman" w:hAnsi="Times New Roman" w:cs="Times New Roman"/>
          <w:b/>
        </w:rPr>
        <w:t xml:space="preserve"> </w:t>
      </w:r>
      <w:r w:rsidRPr="004E7EBA">
        <w:rPr>
          <w:rFonts w:ascii="Times New Roman" w:hAnsi="Times New Roman" w:cs="Times New Roman"/>
          <w:b/>
        </w:rPr>
        <w:t>PRZYGOTOWANIA ROZPRAWY DOKTORSKIEJ</w:t>
      </w:r>
      <w:r w:rsidR="00336B7F" w:rsidRPr="004E7EBA">
        <w:rPr>
          <w:rFonts w:ascii="Times New Roman" w:hAnsi="Times New Roman" w:cs="Times New Roman"/>
          <w:b/>
        </w:rPr>
        <w:t xml:space="preserve"> </w:t>
      </w:r>
      <w:r w:rsidR="00BB61C1">
        <w:rPr>
          <w:rFonts w:ascii="Times New Roman" w:hAnsi="Times New Roman" w:cs="Times New Roman"/>
          <w:b/>
        </w:rPr>
        <w:br/>
        <w:t>PLANOWANY NA LATA 2019-</w:t>
      </w:r>
      <w:r w:rsidR="0031776B" w:rsidRPr="004E7EBA">
        <w:rPr>
          <w:rFonts w:ascii="Times New Roman" w:hAnsi="Times New Roman" w:cs="Times New Roman"/>
          <w:b/>
        </w:rPr>
        <w:t>2023</w:t>
      </w:r>
      <w:r w:rsidR="009A2C22" w:rsidRPr="004E7EBA">
        <w:rPr>
          <w:rFonts w:ascii="Times New Roman" w:hAnsi="Times New Roman" w:cs="Times New Roman"/>
          <w:b/>
        </w:rPr>
        <w:t xml:space="preserve"> </w:t>
      </w:r>
      <w:r w:rsidR="00D75925" w:rsidRPr="004E7EBA">
        <w:rPr>
          <w:rStyle w:val="Odwoanieprzypisudolnego"/>
          <w:rFonts w:ascii="Times New Roman" w:hAnsi="Times New Roman" w:cs="Times New Roman"/>
          <w:b/>
        </w:rPr>
        <w:footnoteReference w:id="12"/>
      </w:r>
    </w:p>
    <w:p w14:paraId="5CA4F822" w14:textId="77777777" w:rsidR="000C73B1" w:rsidRPr="004E7EBA" w:rsidRDefault="000C73B1" w:rsidP="005C4691">
      <w:pPr>
        <w:pStyle w:val="Tekstpodstawowy"/>
        <w:tabs>
          <w:tab w:val="left" w:pos="567"/>
        </w:tabs>
        <w:snapToGrid w:val="0"/>
        <w:spacing w:after="0"/>
        <w:jc w:val="center"/>
        <w:rPr>
          <w:b/>
          <w:sz w:val="22"/>
          <w:szCs w:val="22"/>
        </w:rPr>
      </w:pPr>
    </w:p>
    <w:tbl>
      <w:tblPr>
        <w:tblStyle w:val="Tabela-Siatka"/>
        <w:tblW w:w="15153" w:type="dxa"/>
        <w:tblInd w:w="-459" w:type="dxa"/>
        <w:tblLook w:val="04A0" w:firstRow="1" w:lastRow="0" w:firstColumn="1" w:lastColumn="0" w:noHBand="0" w:noVBand="1"/>
      </w:tblPr>
      <w:tblGrid>
        <w:gridCol w:w="1252"/>
        <w:gridCol w:w="1353"/>
        <w:gridCol w:w="3034"/>
        <w:gridCol w:w="1316"/>
        <w:gridCol w:w="3393"/>
        <w:gridCol w:w="1748"/>
        <w:gridCol w:w="3057"/>
      </w:tblGrid>
      <w:tr w:rsidR="003F5BDE" w:rsidRPr="004E7EBA" w14:paraId="25A90C53" w14:textId="77777777" w:rsidTr="00581B9C">
        <w:tc>
          <w:tcPr>
            <w:tcW w:w="1252" w:type="dxa"/>
          </w:tcPr>
          <w:p w14:paraId="3FD019C7" w14:textId="77777777" w:rsidR="003F5BDE" w:rsidRPr="004E7EBA" w:rsidRDefault="003F5BDE" w:rsidP="00D75925">
            <w:pPr>
              <w:pStyle w:val="Tekstpodstawowy"/>
              <w:tabs>
                <w:tab w:val="left" w:pos="567"/>
              </w:tabs>
              <w:snapToGrid w:val="0"/>
              <w:spacing w:after="0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>Cele do osiągnięcia w roku:</w:t>
            </w:r>
          </w:p>
        </w:tc>
        <w:tc>
          <w:tcPr>
            <w:tcW w:w="1353" w:type="dxa"/>
          </w:tcPr>
          <w:p w14:paraId="2D79B093" w14:textId="77777777" w:rsidR="003F5BDE" w:rsidRPr="004E7EBA" w:rsidRDefault="003F5BDE" w:rsidP="002B3DE3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 xml:space="preserve">Nr </w:t>
            </w:r>
            <w:r w:rsidRPr="004E7EBA">
              <w:rPr>
                <w:b/>
                <w:sz w:val="22"/>
                <w:szCs w:val="22"/>
              </w:rPr>
              <w:br/>
              <w:t>zadania badawczego</w:t>
            </w:r>
          </w:p>
        </w:tc>
        <w:tc>
          <w:tcPr>
            <w:tcW w:w="3034" w:type="dxa"/>
          </w:tcPr>
          <w:p w14:paraId="3077C39B" w14:textId="77777777" w:rsidR="003F5BDE" w:rsidRPr="004E7EBA" w:rsidRDefault="003F5BDE" w:rsidP="002B3DE3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 xml:space="preserve">Nazwa zadania badawczego wykonywanego w trakcie realizacji pracy doktorskiej </w:t>
            </w:r>
            <w:r w:rsidRPr="004E7EBA">
              <w:rPr>
                <w:rStyle w:val="Odwoanieprzypisudolnego"/>
                <w:b/>
                <w:sz w:val="22"/>
                <w:szCs w:val="22"/>
              </w:rPr>
              <w:footnoteReference w:id="13"/>
            </w:r>
          </w:p>
        </w:tc>
        <w:tc>
          <w:tcPr>
            <w:tcW w:w="1316" w:type="dxa"/>
          </w:tcPr>
          <w:p w14:paraId="7D97E0BB" w14:textId="77777777" w:rsidR="003F5BDE" w:rsidRPr="004E7EBA" w:rsidRDefault="003F5BDE" w:rsidP="002B3DE3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>Okres realizacji zadania (wyrażony w miesiącach)</w:t>
            </w:r>
          </w:p>
        </w:tc>
        <w:tc>
          <w:tcPr>
            <w:tcW w:w="3393" w:type="dxa"/>
          </w:tcPr>
          <w:p w14:paraId="46955474" w14:textId="77777777" w:rsidR="003F5BDE" w:rsidRPr="004E7EBA" w:rsidRDefault="003F5BDE" w:rsidP="002B3DE3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 xml:space="preserve">Planowane aktywności doktoranta </w:t>
            </w:r>
            <w:r w:rsidRPr="004E7EBA">
              <w:rPr>
                <w:rStyle w:val="Odwoanieprzypisudolnego"/>
                <w:b/>
                <w:sz w:val="22"/>
                <w:szCs w:val="22"/>
              </w:rPr>
              <w:footnoteReference w:id="14"/>
            </w:r>
          </w:p>
        </w:tc>
        <w:tc>
          <w:tcPr>
            <w:tcW w:w="1748" w:type="dxa"/>
          </w:tcPr>
          <w:p w14:paraId="69D5BCFB" w14:textId="77777777" w:rsidR="003F5BDE" w:rsidRPr="004E7EBA" w:rsidRDefault="003F5BDE" w:rsidP="00486530">
            <w:pPr>
              <w:pStyle w:val="NormalnyWeb"/>
              <w:jc w:val="center"/>
            </w:pPr>
            <w:r w:rsidRPr="004E7EBA">
              <w:rPr>
                <w:b/>
                <w:sz w:val="20"/>
                <w:szCs w:val="20"/>
              </w:rPr>
              <w:t xml:space="preserve">Określenie postępu prac po zrealizowaniu danego zadania </w:t>
            </w:r>
            <w:r w:rsidR="00E62D55">
              <w:rPr>
                <w:b/>
                <w:sz w:val="20"/>
                <w:szCs w:val="20"/>
              </w:rPr>
              <w:br/>
            </w:r>
            <w:r w:rsidRPr="004E7EBA">
              <w:rPr>
                <w:b/>
                <w:sz w:val="20"/>
                <w:szCs w:val="20"/>
              </w:rPr>
              <w:t xml:space="preserve">w % </w:t>
            </w:r>
            <w:r w:rsidRPr="004E7EBA">
              <w:rPr>
                <w:rStyle w:val="Odwoanieprzypisudolnego"/>
                <w:b/>
                <w:sz w:val="20"/>
                <w:szCs w:val="20"/>
              </w:rPr>
              <w:footnoteReference w:id="15"/>
            </w:r>
            <w:r w:rsidRPr="004E7EB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57" w:type="dxa"/>
          </w:tcPr>
          <w:p w14:paraId="47BFD707" w14:textId="77777777" w:rsidR="003F5BDE" w:rsidRPr="004E7EBA" w:rsidRDefault="003F5BDE" w:rsidP="002B3DE3">
            <w:pPr>
              <w:pStyle w:val="NormalnyWeb"/>
              <w:jc w:val="center"/>
              <w:rPr>
                <w:b/>
                <w:sz w:val="20"/>
                <w:szCs w:val="20"/>
              </w:rPr>
            </w:pPr>
            <w:r w:rsidRPr="004E7EBA">
              <w:rPr>
                <w:b/>
                <w:sz w:val="22"/>
                <w:szCs w:val="22"/>
              </w:rPr>
              <w:t>Planowany efekt realizacji zadania badawczego</w:t>
            </w:r>
          </w:p>
        </w:tc>
      </w:tr>
      <w:tr w:rsidR="000E28EC" w:rsidRPr="004E7EBA" w14:paraId="7A09F534" w14:textId="77777777" w:rsidTr="00581B9C">
        <w:trPr>
          <w:trHeight w:val="567"/>
        </w:trPr>
        <w:tc>
          <w:tcPr>
            <w:tcW w:w="1252" w:type="dxa"/>
            <w:vMerge w:val="restart"/>
          </w:tcPr>
          <w:p w14:paraId="614A8B64" w14:textId="77777777" w:rsidR="000E28EC" w:rsidRPr="004E7EBA" w:rsidRDefault="000E28EC" w:rsidP="00705AD7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>I</w:t>
            </w:r>
          </w:p>
          <w:p w14:paraId="03D260DC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2"/>
                <w:szCs w:val="22"/>
              </w:rPr>
            </w:pPr>
            <w:r w:rsidRPr="004E7EBA">
              <w:rPr>
                <w:sz w:val="22"/>
                <w:szCs w:val="22"/>
              </w:rPr>
              <w:t>2019/2020</w:t>
            </w:r>
          </w:p>
          <w:p w14:paraId="38DA901E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E7EBA">
              <w:rPr>
                <w:sz w:val="22"/>
                <w:szCs w:val="22"/>
              </w:rPr>
              <w:t>(1-12 mc)</w:t>
            </w:r>
          </w:p>
        </w:tc>
        <w:tc>
          <w:tcPr>
            <w:tcW w:w="1353" w:type="dxa"/>
            <w:shd w:val="clear" w:color="auto" w:fill="auto"/>
          </w:tcPr>
          <w:p w14:paraId="33D7B194" w14:textId="77777777" w:rsidR="000E28EC" w:rsidRPr="004E7EBA" w:rsidRDefault="000E28EC" w:rsidP="00E44CF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14:paraId="74C45D12" w14:textId="77777777" w:rsidR="000E28EC" w:rsidRPr="004E7EBA" w:rsidRDefault="000E28EC" w:rsidP="00E44CF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C33615E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  <w:shd w:val="clear" w:color="auto" w:fill="auto"/>
          </w:tcPr>
          <w:p w14:paraId="4A2B274B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748F4168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</w:tcPr>
          <w:p w14:paraId="36CD38D4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0E28EC" w:rsidRPr="004E7EBA" w14:paraId="28127715" w14:textId="77777777" w:rsidTr="00581B9C">
        <w:trPr>
          <w:trHeight w:val="567"/>
        </w:trPr>
        <w:tc>
          <w:tcPr>
            <w:tcW w:w="1252" w:type="dxa"/>
            <w:vMerge/>
          </w:tcPr>
          <w:p w14:paraId="6B10C413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14:paraId="7D3EF43A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14:paraId="732C417D" w14:textId="77777777" w:rsidR="000E28EC" w:rsidRPr="004E7EBA" w:rsidRDefault="000E28EC" w:rsidP="003F5BDE">
            <w:pPr>
              <w:pStyle w:val="Tekstpodstawowy"/>
              <w:tabs>
                <w:tab w:val="left" w:pos="567"/>
              </w:tabs>
              <w:snapToGrid w:val="0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3D95253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  <w:shd w:val="clear" w:color="auto" w:fill="auto"/>
          </w:tcPr>
          <w:p w14:paraId="4337DBA5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50F22A33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</w:tcPr>
          <w:p w14:paraId="7549B786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0E28EC" w:rsidRPr="004E7EBA" w14:paraId="2E92D27A" w14:textId="77777777" w:rsidTr="00581B9C">
        <w:trPr>
          <w:trHeight w:val="567"/>
        </w:trPr>
        <w:tc>
          <w:tcPr>
            <w:tcW w:w="1252" w:type="dxa"/>
            <w:vMerge/>
          </w:tcPr>
          <w:p w14:paraId="676F2D94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14:paraId="2F347583" w14:textId="77777777" w:rsidR="000E28EC" w:rsidRPr="004E7EBA" w:rsidRDefault="000E28EC" w:rsidP="006D302D">
            <w:pPr>
              <w:pStyle w:val="Tekstpodstawowy"/>
              <w:tabs>
                <w:tab w:val="left" w:pos="567"/>
              </w:tabs>
              <w:snapToGrid w:val="0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14:paraId="0A8CE7E7" w14:textId="77777777" w:rsidR="000E28EC" w:rsidRPr="004E7EBA" w:rsidRDefault="000E28EC" w:rsidP="006D302D">
            <w:pPr>
              <w:pStyle w:val="Tekstpodstawowy"/>
              <w:tabs>
                <w:tab w:val="left" w:pos="567"/>
              </w:tabs>
              <w:snapToGrid w:val="0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AA93D11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  <w:shd w:val="clear" w:color="auto" w:fill="auto"/>
          </w:tcPr>
          <w:p w14:paraId="29989F33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5F204230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</w:tcPr>
          <w:p w14:paraId="73982365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0E28EC" w:rsidRPr="004E7EBA" w14:paraId="2FEF2776" w14:textId="77777777" w:rsidTr="00581B9C">
        <w:trPr>
          <w:trHeight w:val="567"/>
        </w:trPr>
        <w:tc>
          <w:tcPr>
            <w:tcW w:w="1252" w:type="dxa"/>
            <w:vMerge/>
          </w:tcPr>
          <w:p w14:paraId="51A164AA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14:paraId="379FBF80" w14:textId="77777777" w:rsidR="000E28EC" w:rsidRPr="004E7EBA" w:rsidRDefault="000E28E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14:paraId="06826101" w14:textId="77777777" w:rsidR="000E28EC" w:rsidRPr="004E7EBA" w:rsidRDefault="000E28EC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2D00C20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  <w:shd w:val="clear" w:color="auto" w:fill="auto"/>
          </w:tcPr>
          <w:p w14:paraId="126DFA46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20271052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  <w:shd w:val="clear" w:color="auto" w:fill="auto"/>
          </w:tcPr>
          <w:p w14:paraId="15A9D8CF" w14:textId="77777777" w:rsidR="000E28EC" w:rsidRPr="004E7EBA" w:rsidRDefault="000E28EC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48CCCE0A" w14:textId="77777777" w:rsidTr="00581B9C">
        <w:trPr>
          <w:trHeight w:val="567"/>
        </w:trPr>
        <w:tc>
          <w:tcPr>
            <w:tcW w:w="1252" w:type="dxa"/>
          </w:tcPr>
          <w:p w14:paraId="04C99E6E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>UWAGI</w:t>
            </w:r>
          </w:p>
        </w:tc>
        <w:tc>
          <w:tcPr>
            <w:tcW w:w="13901" w:type="dxa"/>
            <w:gridSpan w:val="6"/>
          </w:tcPr>
          <w:p w14:paraId="45CF9D27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38C35970" w14:textId="77777777" w:rsidTr="00581B9C">
        <w:trPr>
          <w:trHeight w:val="567"/>
        </w:trPr>
        <w:tc>
          <w:tcPr>
            <w:tcW w:w="1252" w:type="dxa"/>
            <w:vMerge w:val="restart"/>
          </w:tcPr>
          <w:p w14:paraId="74092C8C" w14:textId="77777777" w:rsidR="003F5BDE" w:rsidRPr="004E7EBA" w:rsidRDefault="003F5BDE" w:rsidP="00705AD7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>II</w:t>
            </w:r>
          </w:p>
          <w:p w14:paraId="1EFEEBAD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2"/>
                <w:szCs w:val="22"/>
              </w:rPr>
            </w:pPr>
            <w:r w:rsidRPr="004E7EBA">
              <w:rPr>
                <w:sz w:val="22"/>
                <w:szCs w:val="22"/>
              </w:rPr>
              <w:t>2020/2021</w:t>
            </w:r>
          </w:p>
          <w:p w14:paraId="34A40638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E7EBA">
              <w:rPr>
                <w:sz w:val="22"/>
                <w:szCs w:val="22"/>
              </w:rPr>
              <w:t>(13-24 mc)</w:t>
            </w:r>
          </w:p>
        </w:tc>
        <w:tc>
          <w:tcPr>
            <w:tcW w:w="1353" w:type="dxa"/>
          </w:tcPr>
          <w:p w14:paraId="138F58EE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7D5359FB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01AFE2E1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539F8C68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2ADA543E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14DE8C91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52036DB5" w14:textId="77777777" w:rsidTr="00581B9C">
        <w:trPr>
          <w:trHeight w:val="567"/>
        </w:trPr>
        <w:tc>
          <w:tcPr>
            <w:tcW w:w="1252" w:type="dxa"/>
            <w:vMerge/>
          </w:tcPr>
          <w:p w14:paraId="394AF175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14:paraId="0B1DF232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16E10FBB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532528D0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539B9006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11F11591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68D517EA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75875657" w14:textId="77777777" w:rsidTr="00581B9C">
        <w:trPr>
          <w:trHeight w:val="567"/>
        </w:trPr>
        <w:tc>
          <w:tcPr>
            <w:tcW w:w="1252" w:type="dxa"/>
            <w:vMerge/>
          </w:tcPr>
          <w:p w14:paraId="6894A2B3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14:paraId="2932A716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1740CCB7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2BFA342A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38B00520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53C17C9B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40D63A4C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46B3D975" w14:textId="77777777" w:rsidTr="00581B9C">
        <w:trPr>
          <w:trHeight w:val="567"/>
        </w:trPr>
        <w:tc>
          <w:tcPr>
            <w:tcW w:w="1252" w:type="dxa"/>
            <w:vMerge/>
          </w:tcPr>
          <w:p w14:paraId="6408348D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14:paraId="29D4E342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671F333D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32FDAA51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487BA244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4A0CF76C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6E7CD993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378BE401" w14:textId="77777777" w:rsidTr="00581B9C">
        <w:trPr>
          <w:trHeight w:val="567"/>
        </w:trPr>
        <w:tc>
          <w:tcPr>
            <w:tcW w:w="1252" w:type="dxa"/>
          </w:tcPr>
          <w:p w14:paraId="7CAA3D7C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>UWAGI</w:t>
            </w:r>
          </w:p>
        </w:tc>
        <w:tc>
          <w:tcPr>
            <w:tcW w:w="13901" w:type="dxa"/>
            <w:gridSpan w:val="6"/>
          </w:tcPr>
          <w:p w14:paraId="2A05B20A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19FDA62A" w14:textId="77777777" w:rsidTr="00581B9C">
        <w:trPr>
          <w:trHeight w:val="567"/>
        </w:trPr>
        <w:tc>
          <w:tcPr>
            <w:tcW w:w="1252" w:type="dxa"/>
            <w:vMerge w:val="restart"/>
          </w:tcPr>
          <w:p w14:paraId="0CB6C0F3" w14:textId="77777777" w:rsidR="003F5BDE" w:rsidRPr="004E7EBA" w:rsidRDefault="003F5BDE" w:rsidP="00705AD7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>III</w:t>
            </w:r>
          </w:p>
          <w:p w14:paraId="5A14E1CC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2"/>
                <w:szCs w:val="22"/>
              </w:rPr>
            </w:pPr>
            <w:r w:rsidRPr="004E7EBA">
              <w:rPr>
                <w:sz w:val="22"/>
                <w:szCs w:val="22"/>
              </w:rPr>
              <w:t>2021/2022</w:t>
            </w:r>
          </w:p>
          <w:p w14:paraId="6E273FCD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E7EBA">
              <w:rPr>
                <w:sz w:val="22"/>
                <w:szCs w:val="22"/>
              </w:rPr>
              <w:t>(25-36 mc)</w:t>
            </w:r>
          </w:p>
        </w:tc>
        <w:tc>
          <w:tcPr>
            <w:tcW w:w="1353" w:type="dxa"/>
          </w:tcPr>
          <w:p w14:paraId="72C77C81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6A004364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27264E23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03906365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5541C287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56D08EA8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1A6FC379" w14:textId="77777777" w:rsidTr="00581B9C">
        <w:trPr>
          <w:trHeight w:val="567"/>
        </w:trPr>
        <w:tc>
          <w:tcPr>
            <w:tcW w:w="1252" w:type="dxa"/>
            <w:vMerge/>
          </w:tcPr>
          <w:p w14:paraId="32DC58A6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14:paraId="4A41A568" w14:textId="77777777" w:rsidR="003F5BDE" w:rsidRPr="004E7EBA" w:rsidRDefault="003F5BDE" w:rsidP="008D1CA8">
            <w:pPr>
              <w:pStyle w:val="Tekstprzypisudolneg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53735D19" w14:textId="77777777" w:rsidR="003F5BDE" w:rsidRPr="004E7EBA" w:rsidRDefault="003F5BDE" w:rsidP="008D1CA8">
            <w:pPr>
              <w:pStyle w:val="Tekstprzypisudolneg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0BC76B84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7C745BD9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16F49D2E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413E9F3D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162A847F" w14:textId="77777777" w:rsidTr="00581B9C">
        <w:trPr>
          <w:trHeight w:val="567"/>
        </w:trPr>
        <w:tc>
          <w:tcPr>
            <w:tcW w:w="1252" w:type="dxa"/>
            <w:vMerge/>
          </w:tcPr>
          <w:p w14:paraId="4CAACA67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14:paraId="4F23BC44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28FA574B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26F3A2E0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6BBC41EA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3039A658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2EAF4D05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2901EFA9" w14:textId="77777777" w:rsidTr="00581B9C">
        <w:trPr>
          <w:trHeight w:val="567"/>
        </w:trPr>
        <w:tc>
          <w:tcPr>
            <w:tcW w:w="1252" w:type="dxa"/>
            <w:vMerge/>
          </w:tcPr>
          <w:p w14:paraId="7829C124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14:paraId="74E38D71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58B6228F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5E58A130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092C9518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0E60675A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2369B2ED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57A56197" w14:textId="77777777" w:rsidTr="00581B9C">
        <w:trPr>
          <w:trHeight w:val="567"/>
        </w:trPr>
        <w:tc>
          <w:tcPr>
            <w:tcW w:w="1252" w:type="dxa"/>
          </w:tcPr>
          <w:p w14:paraId="4A53FDC3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>UWAGI</w:t>
            </w:r>
          </w:p>
        </w:tc>
        <w:tc>
          <w:tcPr>
            <w:tcW w:w="13901" w:type="dxa"/>
            <w:gridSpan w:val="6"/>
          </w:tcPr>
          <w:p w14:paraId="133AF3BD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7E1DF186" w14:textId="77777777" w:rsidTr="00581B9C">
        <w:trPr>
          <w:trHeight w:val="567"/>
        </w:trPr>
        <w:tc>
          <w:tcPr>
            <w:tcW w:w="1252" w:type="dxa"/>
            <w:vMerge w:val="restart"/>
          </w:tcPr>
          <w:p w14:paraId="7E9DC614" w14:textId="77777777" w:rsidR="003F5BDE" w:rsidRPr="004E7EBA" w:rsidRDefault="003F5BDE" w:rsidP="00705AD7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>IV</w:t>
            </w:r>
          </w:p>
          <w:p w14:paraId="05C4E082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2"/>
                <w:szCs w:val="22"/>
              </w:rPr>
            </w:pPr>
            <w:r w:rsidRPr="004E7EBA">
              <w:rPr>
                <w:sz w:val="22"/>
                <w:szCs w:val="22"/>
              </w:rPr>
              <w:t>2022/2023</w:t>
            </w:r>
          </w:p>
          <w:p w14:paraId="6CE59CC9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2"/>
                <w:szCs w:val="22"/>
              </w:rPr>
            </w:pPr>
            <w:r w:rsidRPr="004E7EBA">
              <w:rPr>
                <w:sz w:val="22"/>
                <w:szCs w:val="22"/>
              </w:rPr>
              <w:t>(37-48 mc)</w:t>
            </w:r>
          </w:p>
        </w:tc>
        <w:tc>
          <w:tcPr>
            <w:tcW w:w="1353" w:type="dxa"/>
          </w:tcPr>
          <w:p w14:paraId="3FBCC8C0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486E3FCC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48924AFA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2F5338CE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26B70477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56330399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19A86CF3" w14:textId="77777777" w:rsidTr="00581B9C">
        <w:trPr>
          <w:trHeight w:val="567"/>
        </w:trPr>
        <w:tc>
          <w:tcPr>
            <w:tcW w:w="1252" w:type="dxa"/>
            <w:vMerge/>
          </w:tcPr>
          <w:p w14:paraId="5DC7A5ED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14:paraId="4F3565DD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4E91B749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473149DB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48EB2455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7FDDBF8B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790A428F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0A79D2C1" w14:textId="77777777" w:rsidTr="00581B9C">
        <w:trPr>
          <w:trHeight w:val="567"/>
        </w:trPr>
        <w:tc>
          <w:tcPr>
            <w:tcW w:w="1252" w:type="dxa"/>
            <w:vMerge/>
          </w:tcPr>
          <w:p w14:paraId="6D6869A3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14:paraId="59A9775E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55553361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40A0EF19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79016A45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4656D140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0BA66B94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1EA18ADA" w14:textId="77777777" w:rsidTr="00581B9C">
        <w:trPr>
          <w:trHeight w:val="567"/>
        </w:trPr>
        <w:tc>
          <w:tcPr>
            <w:tcW w:w="1252" w:type="dxa"/>
            <w:vMerge/>
          </w:tcPr>
          <w:p w14:paraId="7E96DC40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3" w:type="dxa"/>
          </w:tcPr>
          <w:p w14:paraId="7C8C6E8B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34" w:type="dxa"/>
          </w:tcPr>
          <w:p w14:paraId="3279CEE5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0602FF89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dxa"/>
          </w:tcPr>
          <w:p w14:paraId="3C11E42A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8" w:type="dxa"/>
          </w:tcPr>
          <w:p w14:paraId="156AFE58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57" w:type="dxa"/>
          </w:tcPr>
          <w:p w14:paraId="44AC3CB3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3F5BDE" w:rsidRPr="004E7EBA" w14:paraId="3447389A" w14:textId="77777777" w:rsidTr="00581B9C">
        <w:trPr>
          <w:trHeight w:val="567"/>
        </w:trPr>
        <w:tc>
          <w:tcPr>
            <w:tcW w:w="1252" w:type="dxa"/>
          </w:tcPr>
          <w:p w14:paraId="36588F48" w14:textId="77777777" w:rsidR="003F5BDE" w:rsidRPr="004E7EBA" w:rsidRDefault="003F5BDE" w:rsidP="002B3DE3">
            <w:pPr>
              <w:pStyle w:val="Tekstpodstawowy"/>
              <w:tabs>
                <w:tab w:val="left" w:pos="626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  <w:r w:rsidRPr="004E7EBA">
              <w:rPr>
                <w:b/>
                <w:sz w:val="22"/>
                <w:szCs w:val="22"/>
              </w:rPr>
              <w:t>UWAGI</w:t>
            </w:r>
          </w:p>
        </w:tc>
        <w:tc>
          <w:tcPr>
            <w:tcW w:w="13901" w:type="dxa"/>
            <w:gridSpan w:val="6"/>
          </w:tcPr>
          <w:p w14:paraId="7E7D9EEF" w14:textId="77777777" w:rsidR="003F5BDE" w:rsidRPr="004E7EBA" w:rsidRDefault="003F5BDE" w:rsidP="000C73B1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B533680" w14:textId="77777777" w:rsidR="009A1BAA" w:rsidRPr="004E7EBA" w:rsidRDefault="009A1BAA" w:rsidP="00486530">
      <w:pPr>
        <w:pStyle w:val="Tekstpodstawowy"/>
        <w:tabs>
          <w:tab w:val="left" w:pos="567"/>
        </w:tabs>
        <w:rPr>
          <w:b/>
          <w:sz w:val="22"/>
          <w:szCs w:val="22"/>
        </w:rPr>
        <w:sectPr w:rsidR="009A1BAA" w:rsidRPr="004E7EBA" w:rsidSect="008A660C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325E9C13" w14:textId="77777777" w:rsidR="00071783" w:rsidRPr="00AC79A6" w:rsidRDefault="00463303" w:rsidP="0007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C79A6">
        <w:rPr>
          <w:rFonts w:ascii="Times New Roman" w:eastAsia="Times New Roman" w:hAnsi="Times New Roman" w:cs="Times New Roman"/>
          <w:b/>
        </w:rPr>
        <w:lastRenderedPageBreak/>
        <w:t>PLANOWANE PUBLIKACJE</w:t>
      </w:r>
      <w:r w:rsidR="00315B70" w:rsidRPr="00AC79A6">
        <w:rPr>
          <w:rFonts w:ascii="Times New Roman" w:eastAsia="Times New Roman" w:hAnsi="Times New Roman" w:cs="Times New Roman"/>
          <w:b/>
        </w:rPr>
        <w:t>,</w:t>
      </w:r>
      <w:r w:rsidR="003F5BDE" w:rsidRPr="00AC79A6">
        <w:rPr>
          <w:rStyle w:val="Odwoanieprzypisudolnego"/>
          <w:rFonts w:ascii="Times New Roman" w:eastAsia="Times New Roman" w:hAnsi="Times New Roman" w:cs="Times New Roman"/>
          <w:b/>
        </w:rPr>
        <w:footnoteReference w:id="16"/>
      </w:r>
      <w:r w:rsidRPr="00AC79A6">
        <w:rPr>
          <w:rFonts w:ascii="Times New Roman" w:eastAsia="Times New Roman" w:hAnsi="Times New Roman" w:cs="Times New Roman"/>
          <w:b/>
        </w:rPr>
        <w:t xml:space="preserve"> </w:t>
      </w:r>
      <w:r w:rsidR="00B51288">
        <w:rPr>
          <w:rFonts w:ascii="Times New Roman" w:eastAsia="Times New Roman" w:hAnsi="Times New Roman" w:cs="Times New Roman"/>
          <w:b/>
        </w:rPr>
        <w:br/>
      </w:r>
      <w:r w:rsidRPr="00AC79A6">
        <w:rPr>
          <w:rFonts w:ascii="Times New Roman" w:eastAsia="Times New Roman" w:hAnsi="Times New Roman" w:cs="Times New Roman"/>
          <w:b/>
        </w:rPr>
        <w:t>WYSTĄPIENIA KONFERENCYJNE, ZJAZDY NAUKOWE</w:t>
      </w:r>
    </w:p>
    <w:p w14:paraId="72965AFE" w14:textId="77777777" w:rsidR="00071783" w:rsidRPr="004E7EBA" w:rsidRDefault="00071783" w:rsidP="00071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2DB72A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DD88786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</w:p>
    <w:p w14:paraId="66D3DB2C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88C095D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</w:p>
    <w:p w14:paraId="5F502194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0252114" w14:textId="77777777" w:rsidR="00463303" w:rsidRPr="004E7EBA" w:rsidRDefault="00463303" w:rsidP="00071783">
      <w:pPr>
        <w:spacing w:after="0" w:line="240" w:lineRule="auto"/>
        <w:rPr>
          <w:rFonts w:ascii="Times New Roman" w:hAnsi="Times New Roman" w:cs="Times New Roman"/>
        </w:rPr>
      </w:pPr>
    </w:p>
    <w:p w14:paraId="4B72CED6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E75C807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578777AD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3071E77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43285CF3" w14:textId="77777777" w:rsidR="0007178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E82A613" w14:textId="77777777" w:rsidR="003F5BDE" w:rsidRPr="004E7EBA" w:rsidRDefault="003F5BDE" w:rsidP="00463303">
      <w:pPr>
        <w:spacing w:after="0" w:line="240" w:lineRule="auto"/>
        <w:rPr>
          <w:rFonts w:ascii="Times New Roman" w:hAnsi="Times New Roman" w:cs="Times New Roman"/>
        </w:rPr>
      </w:pPr>
    </w:p>
    <w:p w14:paraId="752A28E6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D700573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</w:p>
    <w:p w14:paraId="7D8DFD64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B3EE5D4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</w:p>
    <w:p w14:paraId="4703E3A3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B40B416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</w:p>
    <w:p w14:paraId="7C49A1F4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FD7187C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</w:p>
    <w:p w14:paraId="69D316D9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2207FD0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</w:p>
    <w:p w14:paraId="13D42781" w14:textId="77777777" w:rsidR="003F5BDE" w:rsidRPr="004E7EBA" w:rsidRDefault="003F5BDE" w:rsidP="003F5BDE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CFC4AA4" w14:textId="77777777" w:rsidR="003F5BDE" w:rsidRPr="004E7EBA" w:rsidRDefault="003F5BDE" w:rsidP="00463303">
      <w:pPr>
        <w:spacing w:after="0" w:line="240" w:lineRule="auto"/>
        <w:rPr>
          <w:rFonts w:ascii="Times New Roman" w:hAnsi="Times New Roman" w:cs="Times New Roman"/>
        </w:rPr>
      </w:pPr>
    </w:p>
    <w:p w14:paraId="05C85A10" w14:textId="77777777" w:rsidR="00071783" w:rsidRPr="004E7EBA" w:rsidRDefault="00071783" w:rsidP="00071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33BB2D" w14:textId="77777777" w:rsidR="00071783" w:rsidRPr="00AC79A6" w:rsidRDefault="00463303" w:rsidP="0007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C79A6">
        <w:rPr>
          <w:rFonts w:ascii="Times New Roman" w:eastAsia="Times New Roman" w:hAnsi="Times New Roman" w:cs="Times New Roman"/>
          <w:b/>
        </w:rPr>
        <w:t>POPULARYZATORSTWO NAUKI</w:t>
      </w:r>
    </w:p>
    <w:p w14:paraId="45A0A35C" w14:textId="77777777" w:rsidR="00071783" w:rsidRPr="00665136" w:rsidRDefault="00945C47" w:rsidP="0007178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65136">
        <w:rPr>
          <w:rFonts w:ascii="Times New Roman" w:eastAsia="Times New Roman" w:hAnsi="Times New Roman" w:cs="Times New Roman"/>
        </w:rPr>
        <w:t>p</w:t>
      </w:r>
      <w:r w:rsidR="00071783" w:rsidRPr="00665136">
        <w:rPr>
          <w:rFonts w:ascii="Times New Roman" w:eastAsia="Times New Roman" w:hAnsi="Times New Roman" w:cs="Times New Roman"/>
        </w:rPr>
        <w:t>lanowane aktywności związane z upowszechnieniem otrzymanych wyników</w:t>
      </w:r>
    </w:p>
    <w:p w14:paraId="3EA7DD8F" w14:textId="77777777" w:rsidR="00071783" w:rsidRPr="004E7EBA" w:rsidRDefault="00071783" w:rsidP="0007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EB8852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ED995AC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</w:p>
    <w:p w14:paraId="4C4F9FD4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5B378A3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</w:p>
    <w:p w14:paraId="7127B8EA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BEDCF96" w14:textId="77777777" w:rsidR="00463303" w:rsidRPr="004E7EBA" w:rsidRDefault="00463303" w:rsidP="00071783">
      <w:pPr>
        <w:spacing w:after="0" w:line="240" w:lineRule="auto"/>
        <w:rPr>
          <w:rFonts w:ascii="Times New Roman" w:hAnsi="Times New Roman" w:cs="Times New Roman"/>
        </w:rPr>
      </w:pPr>
    </w:p>
    <w:p w14:paraId="0D417A99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408EF8A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05DA3E34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09105CB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7697F95C" w14:textId="77777777" w:rsidR="00315B70" w:rsidRPr="004E7EBA" w:rsidRDefault="00463303" w:rsidP="00315B70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  <w:r w:rsidR="00315B70" w:rsidRPr="004E7EBA">
        <w:rPr>
          <w:rFonts w:ascii="Times New Roman" w:hAnsi="Times New Roman" w:cs="Times New Roman"/>
        </w:rPr>
        <w:t xml:space="preserve"> </w:t>
      </w:r>
    </w:p>
    <w:p w14:paraId="3F463C9A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</w:p>
    <w:p w14:paraId="048FB54B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82AAD74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</w:p>
    <w:p w14:paraId="384CFF40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CE9185B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</w:p>
    <w:p w14:paraId="155860A9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A80E1C6" w14:textId="77777777" w:rsidR="00071783" w:rsidRDefault="00071783" w:rsidP="00463303">
      <w:pPr>
        <w:spacing w:after="0" w:line="240" w:lineRule="auto"/>
        <w:rPr>
          <w:rFonts w:ascii="Times New Roman" w:hAnsi="Times New Roman" w:cs="Times New Roman"/>
        </w:rPr>
      </w:pPr>
    </w:p>
    <w:p w14:paraId="3D62537A" w14:textId="77777777" w:rsidR="000E28EC" w:rsidRDefault="000E28EC" w:rsidP="00463303">
      <w:pPr>
        <w:spacing w:after="0" w:line="240" w:lineRule="auto"/>
        <w:rPr>
          <w:rFonts w:ascii="Times New Roman" w:hAnsi="Times New Roman" w:cs="Times New Roman"/>
        </w:rPr>
      </w:pPr>
    </w:p>
    <w:p w14:paraId="0029548D" w14:textId="77777777" w:rsidR="000E28EC" w:rsidRPr="004E7EBA" w:rsidRDefault="000E28EC" w:rsidP="00463303">
      <w:pPr>
        <w:spacing w:after="0" w:line="240" w:lineRule="auto"/>
        <w:rPr>
          <w:rFonts w:ascii="Times New Roman" w:hAnsi="Times New Roman" w:cs="Times New Roman"/>
        </w:rPr>
      </w:pPr>
    </w:p>
    <w:p w14:paraId="4C9D67E9" w14:textId="77777777" w:rsidR="00071783" w:rsidRPr="004E7EBA" w:rsidRDefault="00071783" w:rsidP="0007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A82272" w14:textId="77777777" w:rsidR="00071783" w:rsidRPr="00AC79A6" w:rsidRDefault="00463303" w:rsidP="0007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C79A6">
        <w:rPr>
          <w:rFonts w:ascii="Times New Roman" w:eastAsia="Times New Roman" w:hAnsi="Times New Roman" w:cs="Times New Roman"/>
          <w:b/>
        </w:rPr>
        <w:lastRenderedPageBreak/>
        <w:t>PLANOWANA WSPÓŁPRACA Z PRZEMYSŁEM</w:t>
      </w:r>
    </w:p>
    <w:p w14:paraId="463E5E9C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1C04F6D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</w:p>
    <w:p w14:paraId="29B3F0C0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727BBA8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</w:p>
    <w:p w14:paraId="4A5707ED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7D7FE85" w14:textId="77777777" w:rsidR="00463303" w:rsidRPr="004E7EBA" w:rsidRDefault="00463303" w:rsidP="00071783">
      <w:pPr>
        <w:spacing w:after="0" w:line="240" w:lineRule="auto"/>
        <w:rPr>
          <w:rFonts w:ascii="Times New Roman" w:hAnsi="Times New Roman" w:cs="Times New Roman"/>
        </w:rPr>
      </w:pPr>
    </w:p>
    <w:p w14:paraId="044BEB9E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6F9AC1D2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1F0A82B0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14454E7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657A203F" w14:textId="77777777" w:rsidR="00315B70" w:rsidRPr="004E7EBA" w:rsidRDefault="00463303" w:rsidP="00315B70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  <w:r w:rsidR="00315B70" w:rsidRPr="004E7EBA">
        <w:rPr>
          <w:rFonts w:ascii="Times New Roman" w:hAnsi="Times New Roman" w:cs="Times New Roman"/>
        </w:rPr>
        <w:t xml:space="preserve"> </w:t>
      </w:r>
    </w:p>
    <w:p w14:paraId="1933F452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</w:p>
    <w:p w14:paraId="7930A2AF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9DE1CEB" w14:textId="77777777" w:rsidR="00071783" w:rsidRPr="004E7EBA" w:rsidRDefault="00071783" w:rsidP="00463303">
      <w:pPr>
        <w:spacing w:after="0" w:line="240" w:lineRule="auto"/>
        <w:rPr>
          <w:rFonts w:ascii="Times New Roman" w:hAnsi="Times New Roman" w:cs="Times New Roman"/>
        </w:rPr>
      </w:pPr>
    </w:p>
    <w:p w14:paraId="39083B43" w14:textId="77777777" w:rsidR="00071783" w:rsidRPr="004E7EBA" w:rsidRDefault="00071783" w:rsidP="0007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D655A8" w14:textId="77777777" w:rsidR="00071783" w:rsidRPr="00AC79A6" w:rsidRDefault="00463303" w:rsidP="0007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C79A6">
        <w:rPr>
          <w:rFonts w:ascii="Times New Roman" w:eastAsia="Times New Roman" w:hAnsi="Times New Roman" w:cs="Times New Roman"/>
          <w:b/>
        </w:rPr>
        <w:t>PLANOWANA WSPÓŁPRACA NAUKOWA, W TYM  ZAGRANICZNA</w:t>
      </w:r>
      <w:r w:rsidR="00315B70" w:rsidRPr="00AC79A6">
        <w:rPr>
          <w:rStyle w:val="Odwoanieprzypisudolnego"/>
          <w:rFonts w:ascii="Times New Roman" w:eastAsia="Times New Roman" w:hAnsi="Times New Roman" w:cs="Times New Roman"/>
          <w:b/>
        </w:rPr>
        <w:footnoteReference w:id="17"/>
      </w:r>
    </w:p>
    <w:p w14:paraId="38A0B91E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8EA7863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</w:p>
    <w:p w14:paraId="26192231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D417C6E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</w:p>
    <w:p w14:paraId="444F5E81" w14:textId="77777777" w:rsidR="00071783" w:rsidRPr="004E7EBA" w:rsidRDefault="00071783" w:rsidP="0007178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3E94CD6" w14:textId="77777777" w:rsidR="00463303" w:rsidRPr="004E7EBA" w:rsidRDefault="00463303" w:rsidP="00071783">
      <w:pPr>
        <w:spacing w:after="0" w:line="240" w:lineRule="auto"/>
        <w:rPr>
          <w:rFonts w:ascii="Times New Roman" w:hAnsi="Times New Roman" w:cs="Times New Roman"/>
        </w:rPr>
      </w:pPr>
    </w:p>
    <w:p w14:paraId="18357CA5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6FB83AE" w14:textId="77777777" w:rsidR="00315B70" w:rsidRPr="004E7EBA" w:rsidRDefault="00315B70" w:rsidP="00463303">
      <w:pPr>
        <w:spacing w:after="0" w:line="240" w:lineRule="auto"/>
        <w:rPr>
          <w:rFonts w:ascii="Times New Roman" w:hAnsi="Times New Roman" w:cs="Times New Roman"/>
        </w:rPr>
      </w:pPr>
    </w:p>
    <w:p w14:paraId="09F79DD4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B6E8BE7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</w:p>
    <w:p w14:paraId="5AFA1E78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86FBDAE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01CC9F1F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</w:t>
      </w:r>
    </w:p>
    <w:p w14:paraId="220112C0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1E3902DB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C2F5165" w14:textId="77777777" w:rsidR="00071783" w:rsidRPr="004E7EBA" w:rsidRDefault="00071783" w:rsidP="00B14FAA">
      <w:pPr>
        <w:pStyle w:val="Tekstpodstawowy"/>
        <w:tabs>
          <w:tab w:val="left" w:pos="567"/>
        </w:tabs>
        <w:rPr>
          <w:b/>
          <w:bCs/>
        </w:rPr>
      </w:pPr>
    </w:p>
    <w:p w14:paraId="0E524E43" w14:textId="77777777" w:rsidR="00071783" w:rsidRPr="00AC79A6" w:rsidRDefault="00463303" w:rsidP="00463303">
      <w:pPr>
        <w:pStyle w:val="Tekstpodstawowy"/>
        <w:tabs>
          <w:tab w:val="left" w:pos="567"/>
        </w:tabs>
        <w:jc w:val="center"/>
        <w:rPr>
          <w:rFonts w:eastAsia="Times New Roman"/>
          <w:b/>
          <w:sz w:val="22"/>
          <w:szCs w:val="22"/>
          <w:lang w:eastAsia="en-US"/>
        </w:rPr>
      </w:pPr>
      <w:r w:rsidRPr="00AC79A6">
        <w:rPr>
          <w:rFonts w:eastAsia="Times New Roman"/>
          <w:b/>
          <w:sz w:val="22"/>
          <w:szCs w:val="22"/>
          <w:lang w:eastAsia="en-US"/>
        </w:rPr>
        <w:t>WNIOSKI PATENTOWE, PATENTY, WDROŻENIA</w:t>
      </w:r>
    </w:p>
    <w:p w14:paraId="06910728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04CC4075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2AD18173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425FF46A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763065F7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39C49E4E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46F9EDA1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7D1E046A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039C48ED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DA66DAA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</w:p>
    <w:p w14:paraId="14C9C3C4" w14:textId="77777777" w:rsidR="00463303" w:rsidRPr="004E7EBA" w:rsidRDefault="00463303" w:rsidP="00463303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1B67E1BD" w14:textId="77777777" w:rsidR="00463303" w:rsidRPr="004E7EBA" w:rsidRDefault="00463303" w:rsidP="00463303">
      <w:pPr>
        <w:pStyle w:val="Tekstpodstawowy"/>
        <w:tabs>
          <w:tab w:val="left" w:pos="567"/>
        </w:tabs>
        <w:jc w:val="center"/>
        <w:rPr>
          <w:b/>
          <w:bCs/>
        </w:rPr>
      </w:pPr>
    </w:p>
    <w:p w14:paraId="7B4BD797" w14:textId="77777777" w:rsidR="00315B70" w:rsidRPr="004E7EBA" w:rsidRDefault="00315B70" w:rsidP="00315B70">
      <w:pPr>
        <w:spacing w:after="0" w:line="240" w:lineRule="auto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279AA415" w14:textId="77777777" w:rsidR="00071783" w:rsidRPr="004E7EBA" w:rsidRDefault="00071783" w:rsidP="00B14FAA">
      <w:pPr>
        <w:pStyle w:val="Tekstpodstawowy"/>
        <w:tabs>
          <w:tab w:val="left" w:pos="567"/>
        </w:tabs>
        <w:rPr>
          <w:b/>
          <w:bCs/>
        </w:rPr>
        <w:sectPr w:rsidR="00071783" w:rsidRPr="004E7EBA" w:rsidSect="005E555F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2958694" w14:textId="77777777" w:rsidR="00B14FAA" w:rsidRPr="004E7EBA" w:rsidRDefault="00B14FAA" w:rsidP="00B14FAA">
      <w:pPr>
        <w:pStyle w:val="Tekstpodstawowy"/>
        <w:tabs>
          <w:tab w:val="left" w:pos="567"/>
        </w:tabs>
        <w:rPr>
          <w:b/>
          <w:bCs/>
        </w:rPr>
      </w:pPr>
      <w:r w:rsidRPr="004E7EBA">
        <w:rPr>
          <w:b/>
          <w:bCs/>
        </w:rPr>
        <w:lastRenderedPageBreak/>
        <w:t>Planowany termin złożenia rozprawy doktorskiej</w:t>
      </w:r>
      <w:r w:rsidR="009A2C22" w:rsidRPr="004E7EBA">
        <w:rPr>
          <w:b/>
          <w:bCs/>
        </w:rPr>
        <w:t xml:space="preserve"> </w:t>
      </w:r>
      <w:r w:rsidR="0031776B" w:rsidRPr="004E7EBA">
        <w:rPr>
          <w:rStyle w:val="Odwoanieprzypisudolnego"/>
          <w:b/>
          <w:bCs/>
        </w:rPr>
        <w:footnoteReference w:id="18"/>
      </w:r>
      <w:r w:rsidR="00486530" w:rsidRPr="004E7EBA">
        <w:rPr>
          <w:b/>
          <w:bCs/>
        </w:rPr>
        <w:t xml:space="preserve"> </w:t>
      </w:r>
      <w:r w:rsidR="008D1CA8" w:rsidRPr="004E7EBA">
        <w:rPr>
          <w:rFonts w:eastAsiaTheme="minorHAnsi"/>
          <w:sz w:val="22"/>
          <w:szCs w:val="22"/>
          <w:lang w:eastAsia="en-US"/>
        </w:rPr>
        <w:t>…...</w:t>
      </w:r>
      <w:r w:rsidRPr="004E7EBA">
        <w:rPr>
          <w:rFonts w:eastAsiaTheme="minorHAnsi"/>
          <w:sz w:val="22"/>
          <w:szCs w:val="22"/>
          <w:lang w:eastAsia="en-US"/>
        </w:rPr>
        <w:t>……………………………………………</w:t>
      </w:r>
      <w:r w:rsidR="00287330" w:rsidRPr="004E7EBA">
        <w:rPr>
          <w:rFonts w:eastAsiaTheme="minorHAnsi"/>
          <w:sz w:val="22"/>
          <w:szCs w:val="22"/>
          <w:lang w:eastAsia="en-US"/>
        </w:rPr>
        <w:t>….</w:t>
      </w:r>
    </w:p>
    <w:p w14:paraId="6D58CA82" w14:textId="77777777" w:rsidR="00B14FAA" w:rsidRPr="004E7EBA" w:rsidRDefault="00B14FAA" w:rsidP="005633F1">
      <w:pPr>
        <w:pStyle w:val="Tekstpodstawowy"/>
        <w:tabs>
          <w:tab w:val="left" w:pos="567"/>
        </w:tabs>
        <w:jc w:val="center"/>
        <w:rPr>
          <w:b/>
          <w:bCs/>
        </w:rPr>
      </w:pPr>
    </w:p>
    <w:p w14:paraId="025DC90D" w14:textId="77777777" w:rsidR="00063921" w:rsidRPr="004E7EBA" w:rsidRDefault="00063921" w:rsidP="00E3738A">
      <w:pPr>
        <w:pStyle w:val="Tekstpodstawowy"/>
        <w:tabs>
          <w:tab w:val="left" w:pos="567"/>
        </w:tabs>
        <w:rPr>
          <w:b/>
          <w:bCs/>
        </w:rPr>
      </w:pPr>
    </w:p>
    <w:p w14:paraId="62F6B9E2" w14:textId="77777777" w:rsidR="00063921" w:rsidRPr="004E7EBA" w:rsidRDefault="00627988" w:rsidP="00627988">
      <w:pPr>
        <w:spacing w:after="0" w:line="240" w:lineRule="auto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2E45FBDB" w14:textId="77777777" w:rsidR="00063921" w:rsidRPr="004E7EBA" w:rsidRDefault="00063921" w:rsidP="00627988">
      <w:pPr>
        <w:tabs>
          <w:tab w:val="left" w:pos="426"/>
        </w:tabs>
        <w:spacing w:after="0" w:line="240" w:lineRule="auto"/>
        <w:ind w:left="595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E7EBA">
        <w:rPr>
          <w:rFonts w:ascii="Times New Roman" w:hAnsi="Times New Roman" w:cs="Times New Roman"/>
          <w:i/>
          <w:sz w:val="20"/>
          <w:szCs w:val="20"/>
        </w:rPr>
        <w:t>data i podpis doktoranta</w:t>
      </w:r>
    </w:p>
    <w:p w14:paraId="4DDBC87D" w14:textId="77777777" w:rsidR="00063921" w:rsidRPr="004E7EBA" w:rsidRDefault="00063921" w:rsidP="002D53B9">
      <w:pPr>
        <w:spacing w:after="0" w:line="240" w:lineRule="auto"/>
        <w:rPr>
          <w:rFonts w:ascii="Times New Roman" w:eastAsia="Lucida Sans Unicode" w:hAnsi="Times New Roman" w:cs="Times New Roman"/>
          <w:b/>
          <w:bCs/>
          <w:sz w:val="24"/>
          <w:szCs w:val="24"/>
          <w:lang w:eastAsia="pl-PL"/>
        </w:rPr>
      </w:pPr>
    </w:p>
    <w:p w14:paraId="03A74BA4" w14:textId="77777777" w:rsidR="00E3738A" w:rsidRPr="004E7EBA" w:rsidRDefault="00E3738A" w:rsidP="002D53B9">
      <w:pPr>
        <w:spacing w:after="0" w:line="240" w:lineRule="auto"/>
        <w:rPr>
          <w:rFonts w:ascii="Times New Roman" w:hAnsi="Times New Roman" w:cs="Times New Roman"/>
        </w:rPr>
      </w:pPr>
    </w:p>
    <w:p w14:paraId="440D7917" w14:textId="77777777" w:rsidR="00463303" w:rsidRPr="004E7EBA" w:rsidRDefault="00627988" w:rsidP="00627988">
      <w:pPr>
        <w:spacing w:after="0" w:line="240" w:lineRule="auto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3761EA" w:rsidRPr="004E7EBA">
        <w:rPr>
          <w:rFonts w:ascii="Times New Roman" w:hAnsi="Times New Roman" w:cs="Times New Roman"/>
        </w:rPr>
        <w:t>…………………</w:t>
      </w:r>
      <w:r w:rsidR="002D53B9" w:rsidRPr="004E7EBA">
        <w:rPr>
          <w:rFonts w:ascii="Times New Roman" w:hAnsi="Times New Roman" w:cs="Times New Roman"/>
        </w:rPr>
        <w:t>…</w:t>
      </w:r>
      <w:r w:rsidR="003761EA" w:rsidRPr="004E7EBA">
        <w:rPr>
          <w:rFonts w:ascii="Times New Roman" w:hAnsi="Times New Roman" w:cs="Times New Roman"/>
        </w:rPr>
        <w:t xml:space="preserve">       </w:t>
      </w:r>
    </w:p>
    <w:p w14:paraId="53EB4F21" w14:textId="77777777" w:rsidR="002D53B9" w:rsidRPr="004E7EBA" w:rsidRDefault="002D53B9" w:rsidP="003761EA">
      <w:pPr>
        <w:spacing w:after="0" w:line="240" w:lineRule="auto"/>
        <w:rPr>
          <w:rFonts w:ascii="Times New Roman" w:hAnsi="Times New Roman" w:cs="Times New Roman"/>
          <w:i/>
        </w:rPr>
      </w:pPr>
    </w:p>
    <w:p w14:paraId="054794C9" w14:textId="77777777" w:rsidR="00E3738A" w:rsidRPr="004E7EBA" w:rsidRDefault="00E3738A" w:rsidP="003761EA">
      <w:pPr>
        <w:spacing w:after="0" w:line="240" w:lineRule="auto"/>
        <w:rPr>
          <w:rFonts w:ascii="Times New Roman" w:hAnsi="Times New Roman" w:cs="Times New Roman"/>
          <w:i/>
        </w:rPr>
      </w:pPr>
    </w:p>
    <w:p w14:paraId="262396CC" w14:textId="77777777" w:rsidR="00E3738A" w:rsidRPr="004E7EBA" w:rsidRDefault="00E3738A" w:rsidP="00627988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 xml:space="preserve">………………………………………       </w:t>
      </w:r>
    </w:p>
    <w:p w14:paraId="3E5CD74B" w14:textId="77777777" w:rsidR="00134A37" w:rsidRPr="004E7EBA" w:rsidRDefault="00134A37" w:rsidP="00134A37">
      <w:pPr>
        <w:spacing w:after="0" w:line="240" w:lineRule="auto"/>
        <w:ind w:left="538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ata i </w:t>
      </w:r>
      <w:r w:rsidRPr="004E7EBA">
        <w:rPr>
          <w:rFonts w:ascii="Times New Roman" w:hAnsi="Times New Roman" w:cs="Times New Roman"/>
          <w:i/>
          <w:sz w:val="20"/>
          <w:szCs w:val="20"/>
        </w:rPr>
        <w:t xml:space="preserve">podpis promotora </w:t>
      </w:r>
      <w:r>
        <w:rPr>
          <w:rFonts w:ascii="Times New Roman" w:hAnsi="Times New Roman" w:cs="Times New Roman"/>
          <w:i/>
          <w:sz w:val="20"/>
          <w:szCs w:val="20"/>
        </w:rPr>
        <w:t>lub promotorów</w:t>
      </w:r>
      <w:r w:rsidRPr="004E7EB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0ABC2128" w14:textId="77777777" w:rsidR="00EB2383" w:rsidRPr="004E7EBA" w:rsidRDefault="00EB2383" w:rsidP="004262BD">
      <w:pPr>
        <w:jc w:val="both"/>
        <w:rPr>
          <w:rFonts w:ascii="Times New Roman" w:hAnsi="Times New Roman" w:cs="Times New Roman"/>
        </w:rPr>
      </w:pPr>
    </w:p>
    <w:p w14:paraId="6E50A4E4" w14:textId="77777777" w:rsidR="00B14FAA" w:rsidRPr="004E7EBA" w:rsidRDefault="004262BD" w:rsidP="004262BD">
      <w:pPr>
        <w:jc w:val="both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>Opinia</w:t>
      </w:r>
      <w:r w:rsidR="00E3738A" w:rsidRPr="004E7EBA">
        <w:rPr>
          <w:rFonts w:ascii="Times New Roman" w:hAnsi="Times New Roman" w:cs="Times New Roman"/>
        </w:rPr>
        <w:t xml:space="preserve"> </w:t>
      </w:r>
      <w:r w:rsidR="00134A37">
        <w:rPr>
          <w:rFonts w:ascii="Times New Roman" w:hAnsi="Times New Roman" w:cs="Times New Roman"/>
        </w:rPr>
        <w:t xml:space="preserve">promotora </w:t>
      </w:r>
      <w:r w:rsidRPr="00134A37">
        <w:rPr>
          <w:rFonts w:ascii="Times New Roman" w:hAnsi="Times New Roman" w:cs="Times New Roman"/>
        </w:rPr>
        <w:t>pomocniczego</w:t>
      </w:r>
      <w:r w:rsidR="00315B70" w:rsidRPr="004E7EBA">
        <w:rPr>
          <w:rFonts w:ascii="Times New Roman" w:hAnsi="Times New Roman" w:cs="Times New Roman"/>
        </w:rPr>
        <w:t>:</w:t>
      </w:r>
      <w:r w:rsidR="00945C47" w:rsidRPr="004E7EBA">
        <w:rPr>
          <w:rStyle w:val="Odwoanieprzypisudolnego"/>
          <w:rFonts w:ascii="Times New Roman" w:hAnsi="Times New Roman" w:cs="Times New Roman"/>
        </w:rPr>
        <w:footnoteReference w:id="19"/>
      </w:r>
    </w:p>
    <w:p w14:paraId="26D2A2DC" w14:textId="77777777" w:rsidR="00287330" w:rsidRPr="004E7EBA" w:rsidRDefault="004262BD" w:rsidP="004262BD">
      <w:pPr>
        <w:jc w:val="both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79BE9847" w14:textId="77777777" w:rsidR="00287330" w:rsidRPr="004E7EBA" w:rsidRDefault="004262BD" w:rsidP="004262BD">
      <w:pPr>
        <w:jc w:val="both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1FE4CB24" w14:textId="77777777" w:rsidR="00287330" w:rsidRPr="004E7EBA" w:rsidRDefault="004262BD" w:rsidP="004262BD">
      <w:pPr>
        <w:jc w:val="both"/>
        <w:rPr>
          <w:rFonts w:ascii="Times New Roman" w:hAnsi="Times New Roman" w:cs="Times New Roman"/>
        </w:rPr>
      </w:pPr>
      <w:r w:rsidRPr="004E7EB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2751D48F" w14:textId="77777777" w:rsidR="00B14FAA" w:rsidRPr="004E7EBA" w:rsidRDefault="00B14FAA" w:rsidP="009A2C2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954396F" w14:textId="77777777" w:rsidR="00287330" w:rsidRPr="004E7EBA" w:rsidRDefault="00287330" w:rsidP="00EB238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F2C15BC" w14:textId="77777777" w:rsidR="00287330" w:rsidRPr="004E7EBA" w:rsidRDefault="00287330" w:rsidP="00EB238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94AD943" w14:textId="77777777" w:rsidR="00C322F1" w:rsidRDefault="00C322F1" w:rsidP="009A2C22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</w:t>
      </w:r>
      <w:r w:rsidR="009A2C22" w:rsidRPr="004E7EBA">
        <w:rPr>
          <w:rFonts w:ascii="Times New Roman" w:hAnsi="Times New Roman" w:cs="Times New Roman"/>
        </w:rPr>
        <w:t>....................................................</w:t>
      </w:r>
    </w:p>
    <w:p w14:paraId="277DC4DF" w14:textId="77777777" w:rsidR="00B14FAA" w:rsidRPr="004E7EBA" w:rsidRDefault="00C322F1" w:rsidP="009A2C22">
      <w:pPr>
        <w:spacing w:after="0" w:line="240" w:lineRule="auto"/>
        <w:ind w:left="354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</w:t>
      </w:r>
      <w:r w:rsidR="003761EA" w:rsidRPr="004E7EBA">
        <w:rPr>
          <w:rFonts w:ascii="Times New Roman" w:hAnsi="Times New Roman" w:cs="Times New Roman"/>
          <w:i/>
          <w:sz w:val="20"/>
          <w:szCs w:val="20"/>
        </w:rPr>
        <w:t>ata i p</w:t>
      </w:r>
      <w:r w:rsidR="00B14FAA" w:rsidRPr="004E7EBA">
        <w:rPr>
          <w:rFonts w:ascii="Times New Roman" w:hAnsi="Times New Roman" w:cs="Times New Roman"/>
          <w:i/>
          <w:sz w:val="20"/>
          <w:szCs w:val="20"/>
        </w:rPr>
        <w:t>odpi</w:t>
      </w:r>
      <w:r w:rsidR="00287330" w:rsidRPr="004E7EBA">
        <w:rPr>
          <w:rFonts w:ascii="Times New Roman" w:hAnsi="Times New Roman" w:cs="Times New Roman"/>
          <w:i/>
          <w:sz w:val="20"/>
          <w:szCs w:val="20"/>
        </w:rPr>
        <w:t>s</w:t>
      </w:r>
      <w:r w:rsidR="00B14FAA" w:rsidRPr="004E7EBA">
        <w:rPr>
          <w:rFonts w:ascii="Times New Roman" w:hAnsi="Times New Roman" w:cs="Times New Roman"/>
          <w:i/>
          <w:sz w:val="20"/>
          <w:szCs w:val="20"/>
        </w:rPr>
        <w:t xml:space="preserve"> promotora pomocniczego</w:t>
      </w:r>
    </w:p>
    <w:p w14:paraId="1EF65736" w14:textId="77777777" w:rsidR="00287330" w:rsidRPr="004E7EBA" w:rsidRDefault="00287330" w:rsidP="0031776B">
      <w:pPr>
        <w:spacing w:after="0" w:line="240" w:lineRule="auto"/>
        <w:rPr>
          <w:rFonts w:ascii="Times New Roman" w:hAnsi="Times New Roman" w:cs="Times New Roman"/>
          <w:i/>
        </w:rPr>
      </w:pPr>
    </w:p>
    <w:p w14:paraId="6B7C6EEF" w14:textId="77777777" w:rsidR="00287330" w:rsidRPr="004E7EBA" w:rsidRDefault="00287330" w:rsidP="0031776B">
      <w:pPr>
        <w:spacing w:after="0" w:line="240" w:lineRule="auto"/>
        <w:rPr>
          <w:rFonts w:ascii="Times New Roman" w:hAnsi="Times New Roman" w:cs="Times New Roman"/>
          <w:i/>
        </w:rPr>
      </w:pPr>
    </w:p>
    <w:p w14:paraId="1FB8A922" w14:textId="77777777" w:rsidR="00287330" w:rsidRPr="004E7EBA" w:rsidRDefault="00287330" w:rsidP="0031776B">
      <w:pPr>
        <w:spacing w:after="0" w:line="240" w:lineRule="auto"/>
        <w:rPr>
          <w:rFonts w:ascii="Times New Roman" w:hAnsi="Times New Roman" w:cs="Times New Roman"/>
          <w:i/>
        </w:rPr>
      </w:pPr>
    </w:p>
    <w:p w14:paraId="0A3D3CD2" w14:textId="77777777" w:rsidR="00AC79A6" w:rsidRDefault="00AC79A6" w:rsidP="009A2C22">
      <w:pPr>
        <w:rPr>
          <w:rFonts w:ascii="Times New Roman" w:hAnsi="Times New Roman" w:cs="Times New Roman"/>
        </w:rPr>
      </w:pPr>
    </w:p>
    <w:p w14:paraId="6A52F1FE" w14:textId="77777777" w:rsidR="00AC79A6" w:rsidRDefault="00AC79A6" w:rsidP="009A2C22">
      <w:pPr>
        <w:rPr>
          <w:rFonts w:ascii="Times New Roman" w:hAnsi="Times New Roman" w:cs="Times New Roman"/>
        </w:rPr>
      </w:pPr>
    </w:p>
    <w:p w14:paraId="0B1A95D6" w14:textId="77777777" w:rsidR="002D53B9" w:rsidRDefault="004262BD" w:rsidP="009A2C22">
      <w:pPr>
        <w:rPr>
          <w:rFonts w:ascii="Times New Roman" w:hAnsi="Times New Roman" w:cs="Times New Roman"/>
          <w:i/>
        </w:rPr>
      </w:pPr>
      <w:r w:rsidRPr="004E7EBA">
        <w:rPr>
          <w:rFonts w:ascii="Times New Roman" w:hAnsi="Times New Roman" w:cs="Times New Roman"/>
        </w:rPr>
        <w:t>Złożono dnia</w:t>
      </w:r>
      <w:r w:rsidR="00287330" w:rsidRPr="004E7EBA">
        <w:rPr>
          <w:rStyle w:val="Odwoanieprzypisudolnego"/>
          <w:rFonts w:ascii="Times New Roman" w:hAnsi="Times New Roman" w:cs="Times New Roman"/>
        </w:rPr>
        <w:footnoteReference w:id="20"/>
      </w:r>
      <w:r w:rsidRPr="004E7EBA">
        <w:rPr>
          <w:rFonts w:ascii="Times New Roman" w:hAnsi="Times New Roman" w:cs="Times New Roman"/>
        </w:rPr>
        <w:t xml:space="preserve"> </w:t>
      </w:r>
      <w:r w:rsidRPr="004E7EBA">
        <w:rPr>
          <w:rFonts w:ascii="Times New Roman" w:hAnsi="Times New Roman" w:cs="Times New Roman"/>
          <w:i/>
        </w:rPr>
        <w:t>.........................................................................................</w:t>
      </w:r>
    </w:p>
    <w:p w14:paraId="15F2F030" w14:textId="77777777" w:rsidR="009B026C" w:rsidRDefault="009B026C" w:rsidP="009A2C22">
      <w:pPr>
        <w:rPr>
          <w:rFonts w:ascii="Times New Roman" w:hAnsi="Times New Roman" w:cs="Times New Roman"/>
          <w:i/>
        </w:rPr>
      </w:pPr>
    </w:p>
    <w:p w14:paraId="23F512D1" w14:textId="77777777" w:rsidR="009B026C" w:rsidRPr="009B026C" w:rsidRDefault="009B026C" w:rsidP="009A2C22">
      <w:pPr>
        <w:rPr>
          <w:rFonts w:ascii="Times New Roman" w:hAnsi="Times New Roman" w:cs="Times New Roman"/>
        </w:rPr>
      </w:pPr>
    </w:p>
    <w:sectPr w:rsidR="009B026C" w:rsidRPr="009B026C" w:rsidSect="005E555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3FAE6" w14:textId="77777777" w:rsidR="00BA5859" w:rsidRDefault="00BA5859" w:rsidP="000C73B1">
      <w:pPr>
        <w:spacing w:after="0" w:line="240" w:lineRule="auto"/>
      </w:pPr>
      <w:r>
        <w:separator/>
      </w:r>
    </w:p>
  </w:endnote>
  <w:endnote w:type="continuationSeparator" w:id="0">
    <w:p w14:paraId="3D49AD52" w14:textId="77777777" w:rsidR="00BA5859" w:rsidRDefault="00BA5859" w:rsidP="000C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0951E" w14:textId="77777777" w:rsidR="00F469C5" w:rsidRDefault="00F469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184516"/>
      <w:docPartObj>
        <w:docPartGallery w:val="Page Numbers (Bottom of Page)"/>
        <w:docPartUnique/>
      </w:docPartObj>
    </w:sdtPr>
    <w:sdtEndPr/>
    <w:sdtContent>
      <w:p w14:paraId="2F9DB24A" w14:textId="039BC4AC" w:rsidR="00305544" w:rsidRDefault="00345319">
        <w:pPr>
          <w:pStyle w:val="Stopka"/>
          <w:jc w:val="center"/>
          <w:rPr>
            <w:noProof/>
          </w:rPr>
        </w:pPr>
        <w:r>
          <w:fldChar w:fldCharType="begin"/>
        </w:r>
        <w:r w:rsidR="008604E4">
          <w:instrText xml:space="preserve"> PAGE   \* MERGEFORMAT </w:instrText>
        </w:r>
        <w:r>
          <w:fldChar w:fldCharType="separate"/>
        </w:r>
        <w:r w:rsidR="00EE5348">
          <w:rPr>
            <w:noProof/>
          </w:rPr>
          <w:t>13</w:t>
        </w:r>
        <w:r>
          <w:rPr>
            <w:noProof/>
          </w:rPr>
          <w:fldChar w:fldCharType="end"/>
        </w:r>
      </w:p>
      <w:p w14:paraId="4FCD8B23" w14:textId="77777777" w:rsidR="00305544" w:rsidRPr="00857E4D" w:rsidRDefault="00305544" w:rsidP="00305544">
        <w:pPr>
          <w:pStyle w:val="Stopka"/>
          <w:jc w:val="center"/>
          <w:rPr>
            <w:sz w:val="14"/>
            <w:szCs w:val="20"/>
          </w:rPr>
        </w:pPr>
      </w:p>
      <w:p w14:paraId="1B5F97C8" w14:textId="77777777" w:rsidR="00305544" w:rsidRDefault="00305544" w:rsidP="00305544">
        <w:pPr>
          <w:pStyle w:val="Stopka"/>
          <w:jc w:val="center"/>
          <w:rPr>
            <w:sz w:val="16"/>
            <w:szCs w:val="20"/>
          </w:rPr>
        </w:pPr>
      </w:p>
      <w:p w14:paraId="3D4E93DF" w14:textId="77777777" w:rsidR="008604E4" w:rsidRDefault="00BA5859">
        <w:pPr>
          <w:pStyle w:val="Stopka"/>
          <w:jc w:val="cen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45344" w14:textId="77777777" w:rsidR="00F469C5" w:rsidRDefault="00F469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07DBA" w14:textId="77777777" w:rsidR="00BA5859" w:rsidRDefault="00BA5859" w:rsidP="000C73B1">
      <w:pPr>
        <w:spacing w:after="0" w:line="240" w:lineRule="auto"/>
      </w:pPr>
      <w:r>
        <w:separator/>
      </w:r>
    </w:p>
  </w:footnote>
  <w:footnote w:type="continuationSeparator" w:id="0">
    <w:p w14:paraId="27675DE0" w14:textId="77777777" w:rsidR="00BA5859" w:rsidRDefault="00BA5859" w:rsidP="000C73B1">
      <w:pPr>
        <w:spacing w:after="0" w:line="240" w:lineRule="auto"/>
      </w:pPr>
      <w:r>
        <w:continuationSeparator/>
      </w:r>
    </w:p>
  </w:footnote>
  <w:footnote w:id="1">
    <w:p w14:paraId="7AF6CC7A" w14:textId="3B55B4B5" w:rsidR="008604E4" w:rsidRPr="004E0347" w:rsidRDefault="008604E4" w:rsidP="00C81CA8">
      <w:pPr>
        <w:pStyle w:val="Tekstprzypisudolnego"/>
        <w:jc w:val="both"/>
        <w:rPr>
          <w:rFonts w:ascii="Times New Roman" w:hAnsi="Times New Roman" w:cs="Times New Roman"/>
        </w:rPr>
      </w:pPr>
      <w:r w:rsidRPr="004E0347">
        <w:rPr>
          <w:rStyle w:val="Odwoanieprzypisudolnego"/>
          <w:rFonts w:ascii="Times New Roman" w:hAnsi="Times New Roman" w:cs="Times New Roman"/>
        </w:rPr>
        <w:footnoteRef/>
      </w:r>
      <w:r w:rsidRPr="004E03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dywidualny </w:t>
      </w:r>
      <w:r w:rsidRPr="004E0347">
        <w:rPr>
          <w:rFonts w:ascii="Times New Roman" w:hAnsi="Times New Roman" w:cs="Times New Roman"/>
        </w:rPr>
        <w:t xml:space="preserve">Plan </w:t>
      </w:r>
      <w:r>
        <w:rPr>
          <w:rFonts w:ascii="Times New Roman" w:hAnsi="Times New Roman" w:cs="Times New Roman"/>
        </w:rPr>
        <w:t xml:space="preserve">Badawczy jest dokumentem – umową </w:t>
      </w:r>
      <w:r w:rsidRPr="0021170F">
        <w:rPr>
          <w:rFonts w:ascii="Times New Roman" w:hAnsi="Times New Roman" w:cs="Times New Roman"/>
        </w:rPr>
        <w:t>między doktorantem</w:t>
      </w:r>
      <w:r w:rsidR="005064A5">
        <w:rPr>
          <w:rFonts w:ascii="Times New Roman" w:hAnsi="Times New Roman" w:cs="Times New Roman"/>
        </w:rPr>
        <w:t>,</w:t>
      </w:r>
      <w:r w:rsidRPr="0021170F">
        <w:rPr>
          <w:rFonts w:ascii="Times New Roman" w:hAnsi="Times New Roman" w:cs="Times New Roman"/>
        </w:rPr>
        <w:t xml:space="preserve"> a promotorem/</w:t>
      </w:r>
      <w:proofErr w:type="spellStart"/>
      <w:r w:rsidRPr="0021170F">
        <w:rPr>
          <w:rFonts w:ascii="Times New Roman" w:hAnsi="Times New Roman" w:cs="Times New Roman"/>
        </w:rPr>
        <w:t>ami</w:t>
      </w:r>
      <w:proofErr w:type="spellEnd"/>
      <w:r w:rsidRPr="0021170F">
        <w:rPr>
          <w:rFonts w:ascii="Times New Roman" w:hAnsi="Times New Roman" w:cs="Times New Roman"/>
        </w:rPr>
        <w:t xml:space="preserve">. Powinien być opracowany w </w:t>
      </w:r>
      <w:r>
        <w:rPr>
          <w:rFonts w:ascii="Times New Roman" w:hAnsi="Times New Roman" w:cs="Times New Roman"/>
        </w:rPr>
        <w:t xml:space="preserve">pierwszym roku </w:t>
      </w:r>
      <w:r w:rsidRPr="0021170F">
        <w:rPr>
          <w:rFonts w:ascii="Times New Roman" w:hAnsi="Times New Roman" w:cs="Times New Roman"/>
        </w:rPr>
        <w:t xml:space="preserve">kształcenia, złożony </w:t>
      </w:r>
      <w:r w:rsidR="004B2333">
        <w:rPr>
          <w:rFonts w:ascii="Times New Roman" w:hAnsi="Times New Roman" w:cs="Times New Roman"/>
        </w:rPr>
        <w:t>do Biura Szkoły Doktorskiej</w:t>
      </w:r>
      <w:r w:rsidRPr="0021170F">
        <w:rPr>
          <w:rFonts w:ascii="Times New Roman" w:hAnsi="Times New Roman" w:cs="Times New Roman"/>
        </w:rPr>
        <w:t xml:space="preserve"> nie później niż do 30 czerwca pierwszego roku nauki w SD. Promotor/</w:t>
      </w:r>
      <w:proofErr w:type="spellStart"/>
      <w:r w:rsidRPr="0021170F">
        <w:rPr>
          <w:rFonts w:ascii="Times New Roman" w:hAnsi="Times New Roman" w:cs="Times New Roman"/>
        </w:rPr>
        <w:t>rzy</w:t>
      </w:r>
      <w:proofErr w:type="spellEnd"/>
      <w:r w:rsidRPr="0021170F">
        <w:rPr>
          <w:rFonts w:ascii="Times New Roman" w:hAnsi="Times New Roman" w:cs="Times New Roman"/>
        </w:rPr>
        <w:t xml:space="preserve"> w drodze dyskusji z doktorantem ustala/ją i planuje/ją również inne rodzaje aktywności naukowej doktoratu np. może/</w:t>
      </w:r>
      <w:proofErr w:type="spellStart"/>
      <w:r w:rsidRPr="0021170F">
        <w:rPr>
          <w:rFonts w:ascii="Times New Roman" w:hAnsi="Times New Roman" w:cs="Times New Roman"/>
        </w:rPr>
        <w:t>gą</w:t>
      </w:r>
      <w:proofErr w:type="spellEnd"/>
      <w:r w:rsidRPr="0021170F">
        <w:rPr>
          <w:rFonts w:ascii="Times New Roman" w:hAnsi="Times New Roman" w:cs="Times New Roman"/>
        </w:rPr>
        <w:t xml:space="preserve"> przyspieszyć realizację poszczególnych części rozprawy doktorskiej, określić liczbę </w:t>
      </w:r>
      <w:r>
        <w:rPr>
          <w:rFonts w:ascii="Times New Roman" w:hAnsi="Times New Roman" w:cs="Times New Roman"/>
        </w:rPr>
        <w:t xml:space="preserve">artykułów naukowych czy </w:t>
      </w:r>
      <w:r w:rsidRPr="0021170F">
        <w:rPr>
          <w:rFonts w:ascii="Times New Roman" w:hAnsi="Times New Roman" w:cs="Times New Roman"/>
        </w:rPr>
        <w:t>konferencji, w których powinien uczestniczyć</w:t>
      </w:r>
      <w:r>
        <w:rPr>
          <w:rFonts w:ascii="Times New Roman" w:hAnsi="Times New Roman" w:cs="Times New Roman"/>
        </w:rPr>
        <w:t xml:space="preserve"> doktorant, czy też zaplanować wyjazd doktoranta na zagraniczny staż naukowy.</w:t>
      </w:r>
    </w:p>
  </w:footnote>
  <w:footnote w:id="2">
    <w:p w14:paraId="690F4B7F" w14:textId="77777777" w:rsidR="009B026C" w:rsidRPr="00BB61C1" w:rsidRDefault="009B026C" w:rsidP="009B026C">
      <w:pPr>
        <w:pStyle w:val="Tekstprzypisudolnego"/>
        <w:rPr>
          <w:rFonts w:ascii="Times New Roman" w:hAnsi="Times New Roman" w:cs="Times New Roman"/>
        </w:rPr>
      </w:pPr>
      <w:r w:rsidRPr="00BB61C1">
        <w:rPr>
          <w:rStyle w:val="Odwoanieprzypisudolnego"/>
          <w:rFonts w:ascii="Times New Roman" w:hAnsi="Times New Roman" w:cs="Times New Roman"/>
        </w:rPr>
        <w:footnoteRef/>
      </w:r>
      <w:r w:rsidRPr="00BB61C1">
        <w:rPr>
          <w:rFonts w:ascii="Times New Roman" w:hAnsi="Times New Roman" w:cs="Times New Roman"/>
        </w:rPr>
        <w:t xml:space="preserve"> Jeśli dotyczy</w:t>
      </w:r>
    </w:p>
  </w:footnote>
  <w:footnote w:id="3">
    <w:p w14:paraId="0AD025A0" w14:textId="77777777" w:rsidR="008604E4" w:rsidRDefault="008604E4">
      <w:pPr>
        <w:pStyle w:val="Tekstprzypisudolnego"/>
      </w:pPr>
      <w:r>
        <w:rPr>
          <w:rStyle w:val="Odwoanieprzypisudolnego"/>
        </w:rPr>
        <w:footnoteRef/>
      </w:r>
      <w:r>
        <w:t xml:space="preserve"> min. 1000 - </w:t>
      </w:r>
      <w:r w:rsidRPr="008D1CA8">
        <w:t xml:space="preserve">max. 2000 </w:t>
      </w:r>
      <w:r w:rsidR="00425A0D" w:rsidRPr="008D1CA8">
        <w:t>znaków</w:t>
      </w:r>
    </w:p>
  </w:footnote>
  <w:footnote w:id="4">
    <w:p w14:paraId="6E402079" w14:textId="77777777" w:rsidR="008604E4" w:rsidRPr="008D1CA8" w:rsidRDefault="008604E4">
      <w:pPr>
        <w:pStyle w:val="Tekstprzypisudolnego"/>
      </w:pPr>
      <w:r w:rsidRPr="008D1CA8">
        <w:rPr>
          <w:rStyle w:val="Odwoanieprzypisudolnego"/>
        </w:rPr>
        <w:footnoteRef/>
      </w:r>
      <w:r w:rsidRPr="008D1CA8">
        <w:t xml:space="preserve"> ze wskazaniem </w:t>
      </w:r>
      <w:r w:rsidR="00A45938">
        <w:t xml:space="preserve">w opisie </w:t>
      </w:r>
      <w:r w:rsidR="00024E78">
        <w:t>aktualnego</w:t>
      </w:r>
      <w:r w:rsidR="00024E78" w:rsidRPr="008D1CA8">
        <w:t xml:space="preserve"> </w:t>
      </w:r>
      <w:r w:rsidRPr="008D1CA8">
        <w:t xml:space="preserve">w wybranym zakresie piśmiennictwa naukowego </w:t>
      </w:r>
    </w:p>
  </w:footnote>
  <w:footnote w:id="5">
    <w:p w14:paraId="2D2AA863" w14:textId="77777777" w:rsidR="008604E4" w:rsidRDefault="008604E4">
      <w:pPr>
        <w:pStyle w:val="Tekstprzypisudolnego"/>
      </w:pPr>
      <w:r>
        <w:rPr>
          <w:rStyle w:val="Odwoanieprzypisudolnego"/>
        </w:rPr>
        <w:footnoteRef/>
      </w:r>
      <w:r>
        <w:t xml:space="preserve"> min. 1000 - </w:t>
      </w:r>
      <w:r w:rsidRPr="008D1CA8">
        <w:t xml:space="preserve">max. 2000 </w:t>
      </w:r>
      <w:r w:rsidR="00425A0D" w:rsidRPr="008D1CA8">
        <w:t>znaków</w:t>
      </w:r>
    </w:p>
  </w:footnote>
  <w:footnote w:id="6">
    <w:p w14:paraId="588A9D21" w14:textId="77777777" w:rsidR="00A45938" w:rsidRDefault="00A45938" w:rsidP="00A45938">
      <w:pPr>
        <w:pStyle w:val="Tekstprzypisudolnego"/>
      </w:pPr>
      <w:r>
        <w:rPr>
          <w:rStyle w:val="Odwoanieprzypisudolnego"/>
        </w:rPr>
        <w:footnoteRef/>
      </w:r>
      <w:r>
        <w:t xml:space="preserve"> min. 1000 - </w:t>
      </w:r>
      <w:r w:rsidRPr="008D1CA8">
        <w:t>max. 2000 znaków</w:t>
      </w:r>
    </w:p>
  </w:footnote>
  <w:footnote w:id="7">
    <w:p w14:paraId="58BAD98C" w14:textId="77777777" w:rsidR="008604E4" w:rsidRPr="00BB61C1" w:rsidRDefault="008604E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BB61C1">
        <w:rPr>
          <w:rFonts w:ascii="Times New Roman" w:hAnsi="Times New Roman" w:cs="Times New Roman"/>
        </w:rPr>
        <w:t xml:space="preserve">min. 1000 - max. 2000 </w:t>
      </w:r>
      <w:r w:rsidR="00425A0D" w:rsidRPr="00BB61C1">
        <w:rPr>
          <w:rFonts w:ascii="Times New Roman" w:hAnsi="Times New Roman" w:cs="Times New Roman"/>
        </w:rPr>
        <w:t>znaków</w:t>
      </w:r>
    </w:p>
  </w:footnote>
  <w:footnote w:id="8">
    <w:p w14:paraId="1338B28B" w14:textId="77777777" w:rsidR="008604E4" w:rsidRPr="00BB61C1" w:rsidRDefault="008604E4" w:rsidP="008553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1C1">
        <w:rPr>
          <w:rStyle w:val="Odwoanieprzypisudolnego"/>
          <w:rFonts w:ascii="Times New Roman" w:hAnsi="Times New Roman" w:cs="Times New Roman"/>
        </w:rPr>
        <w:footnoteRef/>
      </w:r>
      <w:r w:rsidRPr="00BB61C1">
        <w:rPr>
          <w:rFonts w:ascii="Times New Roman" w:hAnsi="Times New Roman" w:cs="Times New Roman"/>
        </w:rPr>
        <w:t xml:space="preserve"> </w:t>
      </w:r>
      <w:r w:rsidRPr="00BB61C1">
        <w:rPr>
          <w:rFonts w:ascii="Times New Roman" w:hAnsi="Times New Roman" w:cs="Times New Roman"/>
          <w:sz w:val="21"/>
        </w:rPr>
        <w:t>Kosztorys badań wg realizowanych zadań w rozbiciu na pozycje m.in.: zakup odczynników chemicznych niezbędnych do realizacji zaplanowanych prac badawczych, usługi obce; koszty wyjazdów służbowych, konsultacji i inne koszty niezbędne do realizacji projektu.</w:t>
      </w:r>
    </w:p>
    <w:p w14:paraId="01263A71" w14:textId="77777777" w:rsidR="008604E4" w:rsidRPr="00855356" w:rsidRDefault="008604E4" w:rsidP="008553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9CC084" w14:textId="77777777" w:rsidR="008604E4" w:rsidRDefault="008604E4">
      <w:pPr>
        <w:pStyle w:val="Tekstprzypisudolnego"/>
      </w:pPr>
    </w:p>
  </w:footnote>
  <w:footnote w:id="9">
    <w:p w14:paraId="42925C06" w14:textId="77777777" w:rsidR="008604E4" w:rsidRPr="00BB61C1" w:rsidRDefault="008604E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BB61C1">
        <w:rPr>
          <w:rFonts w:ascii="Times New Roman" w:hAnsi="Times New Roman" w:cs="Times New Roman"/>
        </w:rPr>
        <w:t>max 1000 znaków</w:t>
      </w:r>
    </w:p>
  </w:footnote>
  <w:footnote w:id="10">
    <w:p w14:paraId="03E12FE2" w14:textId="77777777" w:rsidR="008604E4" w:rsidRDefault="008604E4" w:rsidP="00BF07EA">
      <w:pPr>
        <w:pStyle w:val="Tekstprzypisudolnego"/>
        <w:jc w:val="both"/>
      </w:pPr>
      <w:r w:rsidRPr="00BB61C1">
        <w:rPr>
          <w:rStyle w:val="Odwoanieprzypisudolnego"/>
          <w:rFonts w:ascii="Times New Roman" w:hAnsi="Times New Roman" w:cs="Times New Roman"/>
        </w:rPr>
        <w:footnoteRef/>
      </w:r>
      <w:r w:rsidRPr="00BB61C1">
        <w:rPr>
          <w:rFonts w:ascii="Times New Roman" w:hAnsi="Times New Roman" w:cs="Times New Roman"/>
        </w:rPr>
        <w:t xml:space="preserve"> Jeśli dotyczy realizowanych badań postępowanie powinno być zgodne z Ustawą z 15 stycznia 2015</w:t>
      </w:r>
      <w:r w:rsidR="00425A0D">
        <w:rPr>
          <w:rFonts w:ascii="Times New Roman" w:hAnsi="Times New Roman" w:cs="Times New Roman"/>
        </w:rPr>
        <w:t xml:space="preserve"> </w:t>
      </w:r>
      <w:r w:rsidRPr="00BB61C1">
        <w:rPr>
          <w:rFonts w:ascii="Times New Roman" w:hAnsi="Times New Roman" w:cs="Times New Roman"/>
        </w:rPr>
        <w:t>r., o ochronie zwierząt wykorzystywanych do celów naukowyc</w:t>
      </w:r>
      <w:r w:rsidR="00425A0D">
        <w:rPr>
          <w:rFonts w:ascii="Times New Roman" w:hAnsi="Times New Roman" w:cs="Times New Roman"/>
        </w:rPr>
        <w:t>h lub edukacyjnych (</w:t>
      </w:r>
      <w:r w:rsidR="00BF07EA" w:rsidRPr="00BF07EA">
        <w:rPr>
          <w:rFonts w:ascii="Times New Roman" w:hAnsi="Times New Roman" w:cs="Times New Roman"/>
        </w:rPr>
        <w:t>Dz. U. 2019, poz. 1392</w:t>
      </w:r>
      <w:r w:rsidRPr="00BB61C1">
        <w:rPr>
          <w:rFonts w:ascii="Times New Roman" w:hAnsi="Times New Roman" w:cs="Times New Roman"/>
        </w:rPr>
        <w:t>)</w:t>
      </w:r>
    </w:p>
  </w:footnote>
  <w:footnote w:id="11">
    <w:p w14:paraId="70F696DD" w14:textId="77777777" w:rsidR="008604E4" w:rsidRDefault="008604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5D09">
        <w:rPr>
          <w:rFonts w:ascii="Times New Roman" w:hAnsi="Times New Roman" w:cs="Times New Roman"/>
        </w:rPr>
        <w:t>10 - 15 aktualnych, najnowszych pozycji literaturowych powiązanych z rozprawą doktorską</w:t>
      </w:r>
      <w:r w:rsidR="00024E78">
        <w:rPr>
          <w:rFonts w:ascii="Times New Roman" w:hAnsi="Times New Roman" w:cs="Times New Roman"/>
        </w:rPr>
        <w:t xml:space="preserve"> z lat 2015-2020</w:t>
      </w:r>
    </w:p>
  </w:footnote>
  <w:footnote w:id="12">
    <w:p w14:paraId="3F068B1B" w14:textId="77777777" w:rsidR="008604E4" w:rsidRPr="00705AD7" w:rsidRDefault="008604E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705AD7">
        <w:rPr>
          <w:rFonts w:ascii="Times New Roman" w:hAnsi="Times New Roman" w:cs="Times New Roman"/>
        </w:rPr>
        <w:t>Celem wprowadzenia kolejnych informacji np. zadań należy dodać wiersze</w:t>
      </w:r>
    </w:p>
  </w:footnote>
  <w:footnote w:id="13">
    <w:p w14:paraId="79135728" w14:textId="77777777" w:rsidR="008604E4" w:rsidRPr="00705AD7" w:rsidRDefault="008604E4" w:rsidP="00CC48A6">
      <w:pPr>
        <w:pStyle w:val="Tekstprzypisudolnego"/>
        <w:jc w:val="both"/>
        <w:rPr>
          <w:rFonts w:ascii="Times New Roman" w:hAnsi="Times New Roman" w:cs="Times New Roman"/>
          <w:color w:val="000000" w:themeColor="text1"/>
        </w:rPr>
      </w:pPr>
      <w:r w:rsidRPr="00705AD7">
        <w:rPr>
          <w:rStyle w:val="Odwoanieprzypisudolnego"/>
          <w:rFonts w:ascii="Times New Roman" w:hAnsi="Times New Roman" w:cs="Times New Roman"/>
        </w:rPr>
        <w:footnoteRef/>
      </w:r>
      <w:r w:rsidRPr="00705AD7">
        <w:rPr>
          <w:rFonts w:ascii="Times New Roman" w:hAnsi="Times New Roman" w:cs="Times New Roman"/>
        </w:rPr>
        <w:t xml:space="preserve"> Zadaniem badawczym </w:t>
      </w:r>
      <w:r w:rsidRPr="00705AD7">
        <w:rPr>
          <w:rFonts w:ascii="Times New Roman" w:hAnsi="Times New Roman" w:cs="Times New Roman"/>
          <w:b/>
        </w:rPr>
        <w:t>nie jest</w:t>
      </w:r>
      <w:r w:rsidRPr="00705AD7">
        <w:rPr>
          <w:rFonts w:ascii="Times New Roman" w:hAnsi="Times New Roman" w:cs="Times New Roman"/>
        </w:rPr>
        <w:t xml:space="preserve">: zakup aparatury, </w:t>
      </w:r>
      <w:r w:rsidRPr="00705AD7">
        <w:rPr>
          <w:rFonts w:ascii="Times New Roman" w:hAnsi="Times New Roman" w:cs="Times New Roman"/>
          <w:color w:val="000000" w:themeColor="text1"/>
        </w:rPr>
        <w:t>przygotowanie raportu czy sprawozdań rocznych, prowadzenie zajęć dydakt</w:t>
      </w:r>
      <w:r w:rsidR="00CC48A6" w:rsidRPr="00705AD7">
        <w:rPr>
          <w:rFonts w:ascii="Times New Roman" w:hAnsi="Times New Roman" w:cs="Times New Roman"/>
          <w:color w:val="000000" w:themeColor="text1"/>
        </w:rPr>
        <w:t xml:space="preserve">ycznych czy praktyk zawodowych, </w:t>
      </w:r>
      <w:r w:rsidRPr="00705AD7">
        <w:rPr>
          <w:rFonts w:ascii="Times New Roman" w:hAnsi="Times New Roman" w:cs="Times New Roman"/>
          <w:color w:val="000000" w:themeColor="text1"/>
        </w:rPr>
        <w:t xml:space="preserve">uczestnictwo w szkoleniach samodoskonalących, itp.  </w:t>
      </w:r>
    </w:p>
  </w:footnote>
  <w:footnote w:id="14">
    <w:p w14:paraId="76039D41" w14:textId="77777777" w:rsidR="008604E4" w:rsidRPr="00705AD7" w:rsidRDefault="008604E4" w:rsidP="00CC48A6">
      <w:pPr>
        <w:pStyle w:val="Tekstprzypisudolnego"/>
        <w:jc w:val="both"/>
        <w:rPr>
          <w:rFonts w:ascii="Times New Roman" w:hAnsi="Times New Roman" w:cs="Times New Roman"/>
          <w:color w:val="000000" w:themeColor="text1"/>
        </w:rPr>
      </w:pPr>
      <w:r w:rsidRPr="00705AD7">
        <w:rPr>
          <w:rStyle w:val="Odwoanieprzypisudolnego"/>
          <w:rFonts w:ascii="Times New Roman" w:hAnsi="Times New Roman" w:cs="Times New Roman"/>
          <w:color w:val="000000" w:themeColor="text1"/>
        </w:rPr>
        <w:footnoteRef/>
      </w:r>
      <w:r w:rsidRPr="00705AD7">
        <w:rPr>
          <w:rFonts w:ascii="Times New Roman" w:hAnsi="Times New Roman" w:cs="Times New Roman"/>
          <w:color w:val="000000" w:themeColor="text1"/>
        </w:rPr>
        <w:t xml:space="preserve"> Jako zadanie badawcze </w:t>
      </w:r>
      <w:r w:rsidRPr="00705AD7">
        <w:rPr>
          <w:rFonts w:ascii="Times New Roman" w:hAnsi="Times New Roman" w:cs="Times New Roman"/>
          <w:b/>
          <w:color w:val="000000" w:themeColor="text1"/>
        </w:rPr>
        <w:t>mogą być</w:t>
      </w:r>
      <w:r w:rsidRPr="00705AD7">
        <w:rPr>
          <w:rFonts w:ascii="Times New Roman" w:hAnsi="Times New Roman" w:cs="Times New Roman"/>
          <w:color w:val="000000" w:themeColor="text1"/>
        </w:rPr>
        <w:t xml:space="preserve"> wymienione m</w:t>
      </w:r>
      <w:r w:rsidRPr="00705AD7">
        <w:rPr>
          <w:rFonts w:ascii="Times New Roman" w:hAnsi="Times New Roman" w:cs="Times New Roman"/>
        </w:rPr>
        <w:t>.in. aktywności związane z ustaleniem</w:t>
      </w:r>
      <w:r w:rsidR="00CC48A6" w:rsidRPr="00705AD7">
        <w:rPr>
          <w:rFonts w:ascii="Times New Roman" w:hAnsi="Times New Roman" w:cs="Times New Roman"/>
        </w:rPr>
        <w:t xml:space="preserve"> obszaru badań:</w:t>
      </w:r>
      <w:r w:rsidRPr="00705AD7">
        <w:rPr>
          <w:rFonts w:ascii="Times New Roman" w:hAnsi="Times New Roman" w:cs="Times New Roman"/>
        </w:rPr>
        <w:t xml:space="preserve"> kwerenda bibliograficzna, opracowanie problemu badawczego, pomiary terenowe, opracowanie obserwacji, opracowanie metodyki prowadzonych </w:t>
      </w:r>
      <w:r w:rsidRPr="00705AD7">
        <w:rPr>
          <w:rFonts w:ascii="Times New Roman" w:hAnsi="Times New Roman" w:cs="Times New Roman"/>
          <w:color w:val="000000" w:themeColor="text1"/>
        </w:rPr>
        <w:t xml:space="preserve">badań, wykonanie zaplanowanych analiz, opracowanie statystyczne wyników, przygotowanie wystąpienia ustnego na zagraniczną międzynarodową konferencję naukową, napisanie artykułu naukowego również przeglądowego. </w:t>
      </w:r>
    </w:p>
  </w:footnote>
  <w:footnote w:id="15">
    <w:p w14:paraId="03B4AD0B" w14:textId="77777777" w:rsidR="008604E4" w:rsidRPr="00705AD7" w:rsidRDefault="008604E4" w:rsidP="00CC48A6">
      <w:pPr>
        <w:pStyle w:val="Tekstprzypisudolnego"/>
        <w:jc w:val="both"/>
        <w:rPr>
          <w:rFonts w:ascii="Times New Roman" w:hAnsi="Times New Roman" w:cs="Times New Roman"/>
          <w:color w:val="000000" w:themeColor="text1"/>
        </w:rPr>
      </w:pPr>
      <w:r w:rsidRPr="00705AD7">
        <w:rPr>
          <w:rStyle w:val="Odwoanieprzypisudolnego"/>
          <w:rFonts w:ascii="Times New Roman" w:hAnsi="Times New Roman" w:cs="Times New Roman"/>
          <w:color w:val="000000" w:themeColor="text1"/>
        </w:rPr>
        <w:footnoteRef/>
      </w:r>
      <w:r w:rsidRPr="00705AD7">
        <w:rPr>
          <w:rFonts w:ascii="Times New Roman" w:hAnsi="Times New Roman" w:cs="Times New Roman"/>
          <w:color w:val="000000" w:themeColor="text1"/>
        </w:rPr>
        <w:t xml:space="preserve"> Udział % poszczególnych zadań powinien zostać określony w odniesieniu do całości badań zaplanowanych w doktoracie (100%)</w:t>
      </w:r>
    </w:p>
  </w:footnote>
  <w:footnote w:id="16">
    <w:p w14:paraId="455F3E29" w14:textId="77777777" w:rsidR="008604E4" w:rsidRDefault="008604E4" w:rsidP="00315B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05AD7">
        <w:rPr>
          <w:rFonts w:ascii="Times New Roman" w:hAnsi="Times New Roman" w:cs="Times New Roman"/>
        </w:rPr>
        <w:t xml:space="preserve">Oryginalne prace twórcze planowane do złożenia w czasopiśmie znajdującym się na </w:t>
      </w:r>
      <w:r w:rsidR="000E28EC" w:rsidRPr="00705AD7">
        <w:rPr>
          <w:rFonts w:ascii="Times New Roman" w:hAnsi="Times New Roman" w:cs="Times New Roman"/>
        </w:rPr>
        <w:t xml:space="preserve">aktualnej liście </w:t>
      </w:r>
      <w:proofErr w:type="spellStart"/>
      <w:r w:rsidR="000E28EC" w:rsidRPr="00705AD7">
        <w:rPr>
          <w:rFonts w:ascii="Times New Roman" w:hAnsi="Times New Roman" w:cs="Times New Roman"/>
        </w:rPr>
        <w:t>MNiSW</w:t>
      </w:r>
      <w:proofErr w:type="spellEnd"/>
    </w:p>
  </w:footnote>
  <w:footnote w:id="17">
    <w:p w14:paraId="71E08974" w14:textId="77777777" w:rsidR="008604E4" w:rsidRPr="00705AD7" w:rsidRDefault="008604E4">
      <w:pPr>
        <w:pStyle w:val="Tekstprzypisudolnego"/>
        <w:rPr>
          <w:rFonts w:ascii="Times New Roman" w:hAnsi="Times New Roman" w:cs="Times New Roman"/>
        </w:rPr>
      </w:pPr>
      <w:r w:rsidRPr="00705AD7">
        <w:rPr>
          <w:rStyle w:val="Odwoanieprzypisudolnego"/>
          <w:rFonts w:ascii="Times New Roman" w:hAnsi="Times New Roman" w:cs="Times New Roman"/>
        </w:rPr>
        <w:footnoteRef/>
      </w:r>
      <w:r w:rsidRPr="00705AD7">
        <w:rPr>
          <w:rFonts w:ascii="Times New Roman" w:hAnsi="Times New Roman" w:cs="Times New Roman"/>
        </w:rPr>
        <w:t xml:space="preserve"> m.in. kwerendy, staże naukowe</w:t>
      </w:r>
    </w:p>
  </w:footnote>
  <w:footnote w:id="18">
    <w:p w14:paraId="4E0609D2" w14:textId="77777777" w:rsidR="008604E4" w:rsidRPr="00705AD7" w:rsidRDefault="008604E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705AD7">
        <w:rPr>
          <w:rFonts w:ascii="Times New Roman" w:hAnsi="Times New Roman" w:cs="Times New Roman"/>
        </w:rPr>
        <w:t>Termin określony nie później niż do zakończenia okresu kształcenia w szkole doktorskiej tj. do 30.09.2023</w:t>
      </w:r>
      <w:r w:rsidR="00627988" w:rsidRPr="00705AD7">
        <w:rPr>
          <w:rFonts w:ascii="Times New Roman" w:hAnsi="Times New Roman" w:cs="Times New Roman"/>
        </w:rPr>
        <w:t xml:space="preserve"> </w:t>
      </w:r>
      <w:r w:rsidRPr="00705AD7">
        <w:rPr>
          <w:rFonts w:ascii="Times New Roman" w:hAnsi="Times New Roman" w:cs="Times New Roman"/>
        </w:rPr>
        <w:t>r.</w:t>
      </w:r>
    </w:p>
  </w:footnote>
  <w:footnote w:id="19">
    <w:p w14:paraId="58B39FAB" w14:textId="77777777" w:rsidR="008604E4" w:rsidRPr="00705AD7" w:rsidRDefault="008604E4">
      <w:pPr>
        <w:pStyle w:val="Tekstprzypisudolnego"/>
        <w:rPr>
          <w:rFonts w:ascii="Times New Roman" w:hAnsi="Times New Roman" w:cs="Times New Roman"/>
        </w:rPr>
      </w:pPr>
      <w:r w:rsidRPr="00705AD7">
        <w:rPr>
          <w:rStyle w:val="Odwoanieprzypisudolnego"/>
          <w:rFonts w:ascii="Times New Roman" w:hAnsi="Times New Roman" w:cs="Times New Roman"/>
        </w:rPr>
        <w:footnoteRef/>
      </w:r>
      <w:r w:rsidRPr="00705AD7">
        <w:rPr>
          <w:rFonts w:ascii="Times New Roman" w:hAnsi="Times New Roman" w:cs="Times New Roman"/>
        </w:rPr>
        <w:t xml:space="preserve"> </w:t>
      </w:r>
      <w:r w:rsidR="00D80B4B" w:rsidRPr="00705AD7">
        <w:rPr>
          <w:rFonts w:ascii="Times New Roman" w:hAnsi="Times New Roman" w:cs="Times New Roman"/>
        </w:rPr>
        <w:t>Jeżeli</w:t>
      </w:r>
      <w:r w:rsidR="00C322F1" w:rsidRPr="00705AD7">
        <w:rPr>
          <w:rFonts w:ascii="Times New Roman" w:hAnsi="Times New Roman" w:cs="Times New Roman"/>
        </w:rPr>
        <w:t xml:space="preserve"> promotor pomocniczy nie został wyznaczony należy usunąć tę część z IPB.</w:t>
      </w:r>
    </w:p>
  </w:footnote>
  <w:footnote w:id="20">
    <w:p w14:paraId="7E014FEA" w14:textId="77777777" w:rsidR="008604E4" w:rsidRDefault="008604E4">
      <w:pPr>
        <w:pStyle w:val="Tekstprzypisudolnego"/>
      </w:pPr>
      <w:r w:rsidRPr="00705AD7">
        <w:rPr>
          <w:rStyle w:val="Odwoanieprzypisudolnego"/>
          <w:rFonts w:ascii="Times New Roman" w:hAnsi="Times New Roman" w:cs="Times New Roman"/>
        </w:rPr>
        <w:footnoteRef/>
      </w:r>
      <w:r w:rsidR="00581B9C" w:rsidRPr="00705AD7">
        <w:rPr>
          <w:rFonts w:ascii="Times New Roman" w:hAnsi="Times New Roman" w:cs="Times New Roman"/>
        </w:rPr>
        <w:t xml:space="preserve"> Data złożenia IPB wpisywana jest </w:t>
      </w:r>
      <w:r w:rsidRPr="00705AD7">
        <w:rPr>
          <w:rFonts w:ascii="Times New Roman" w:hAnsi="Times New Roman" w:cs="Times New Roman"/>
        </w:rPr>
        <w:t xml:space="preserve">przez </w:t>
      </w:r>
      <w:r w:rsidR="004B2333">
        <w:rPr>
          <w:rFonts w:ascii="Times New Roman" w:hAnsi="Times New Roman" w:cs="Times New Roman"/>
        </w:rPr>
        <w:t>Biuro Szkoły Doktorski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424FB" w14:textId="77777777" w:rsidR="00F469C5" w:rsidRDefault="00F469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81DA0" w14:textId="77777777" w:rsidR="008A79DA" w:rsidRDefault="008A79DA" w:rsidP="009E4078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111FC" w14:textId="77777777" w:rsidR="00DE6FF4" w:rsidRPr="005064A5" w:rsidRDefault="00DE6FF4" w:rsidP="005064A5">
    <w:pPr>
      <w:spacing w:after="0" w:line="240" w:lineRule="auto"/>
      <w:ind w:left="5387"/>
      <w:jc w:val="right"/>
      <w:rPr>
        <w:rFonts w:ascii="Times New Roman" w:hAnsi="Times New Roman" w:cs="Times New Roman"/>
        <w:spacing w:val="-2"/>
        <w:sz w:val="18"/>
        <w:szCs w:val="18"/>
      </w:rPr>
    </w:pPr>
  </w:p>
  <w:p w14:paraId="2541878D" w14:textId="1EF32669" w:rsidR="005064A5" w:rsidRPr="005064A5" w:rsidRDefault="005064A5" w:rsidP="005064A5">
    <w:pPr>
      <w:spacing w:after="0" w:line="240" w:lineRule="auto"/>
      <w:ind w:left="5387"/>
      <w:rPr>
        <w:rFonts w:ascii="Times New Roman" w:hAnsi="Times New Roman" w:cs="Times New Roman"/>
        <w:sz w:val="20"/>
        <w:szCs w:val="20"/>
      </w:rPr>
    </w:pPr>
    <w:r w:rsidRPr="005064A5">
      <w:rPr>
        <w:rFonts w:ascii="Times New Roman" w:hAnsi="Times New Roman" w:cs="Times New Roman"/>
        <w:sz w:val="20"/>
        <w:szCs w:val="20"/>
      </w:rPr>
      <w:t>Załącznik</w:t>
    </w:r>
    <w:r>
      <w:rPr>
        <w:rFonts w:ascii="Times New Roman" w:hAnsi="Times New Roman" w:cs="Times New Roman"/>
        <w:sz w:val="20"/>
        <w:szCs w:val="20"/>
      </w:rPr>
      <w:t xml:space="preserve"> nr 3</w:t>
    </w:r>
  </w:p>
  <w:p w14:paraId="5DFA04F0" w14:textId="3FA21568" w:rsidR="005064A5" w:rsidRPr="005064A5" w:rsidRDefault="00F469C5" w:rsidP="005064A5">
    <w:pPr>
      <w:spacing w:after="0" w:line="240" w:lineRule="auto"/>
      <w:ind w:left="5387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 zarządzenia nr 107</w:t>
    </w:r>
    <w:r w:rsidR="005064A5" w:rsidRPr="005064A5">
      <w:rPr>
        <w:rFonts w:ascii="Times New Roman" w:hAnsi="Times New Roman" w:cs="Times New Roman"/>
        <w:sz w:val="20"/>
        <w:szCs w:val="20"/>
      </w:rPr>
      <w:t xml:space="preserve">/XV R/2020  </w:t>
    </w:r>
  </w:p>
  <w:p w14:paraId="23F810D7" w14:textId="77777777" w:rsidR="005064A5" w:rsidRDefault="005064A5" w:rsidP="005064A5">
    <w:pPr>
      <w:spacing w:after="0" w:line="240" w:lineRule="auto"/>
      <w:ind w:left="5387"/>
      <w:rPr>
        <w:rFonts w:ascii="Times New Roman" w:hAnsi="Times New Roman" w:cs="Times New Roman"/>
        <w:sz w:val="20"/>
        <w:szCs w:val="20"/>
      </w:rPr>
    </w:pPr>
    <w:r w:rsidRPr="005064A5">
      <w:rPr>
        <w:rFonts w:ascii="Times New Roman" w:hAnsi="Times New Roman" w:cs="Times New Roman"/>
        <w:sz w:val="20"/>
        <w:szCs w:val="20"/>
      </w:rPr>
      <w:t xml:space="preserve">Rektora Uniwersytetu Medycznego we Wrocławiu </w:t>
    </w:r>
  </w:p>
  <w:p w14:paraId="156CEB14" w14:textId="25AB5B51" w:rsidR="005064A5" w:rsidRPr="005064A5" w:rsidRDefault="005064A5" w:rsidP="005064A5">
    <w:pPr>
      <w:spacing w:after="0" w:line="240" w:lineRule="auto"/>
      <w:ind w:left="5387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</w:t>
    </w:r>
    <w:r w:rsidRPr="005064A5">
      <w:rPr>
        <w:rFonts w:ascii="Times New Roman" w:hAnsi="Times New Roman" w:cs="Times New Roman"/>
        <w:sz w:val="20"/>
        <w:szCs w:val="20"/>
      </w:rPr>
      <w:t xml:space="preserve"> dnia </w:t>
    </w:r>
    <w:r w:rsidR="00F469C5">
      <w:rPr>
        <w:rFonts w:ascii="Times New Roman" w:hAnsi="Times New Roman" w:cs="Times New Roman"/>
        <w:sz w:val="20"/>
        <w:szCs w:val="20"/>
      </w:rPr>
      <w:t xml:space="preserve">2 czerwca </w:t>
    </w:r>
    <w:r w:rsidRPr="005064A5">
      <w:rPr>
        <w:rFonts w:ascii="Times New Roman" w:hAnsi="Times New Roman" w:cs="Times New Roman"/>
        <w:sz w:val="20"/>
        <w:szCs w:val="20"/>
      </w:rPr>
      <w:t>2020 r.</w:t>
    </w:r>
  </w:p>
  <w:p w14:paraId="59507593" w14:textId="77777777" w:rsidR="009B026C" w:rsidRDefault="00A45938" w:rsidP="008A79DA">
    <w:pPr>
      <w:pStyle w:val="Nagwek"/>
      <w:jc w:val="center"/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4F50A97" wp14:editId="47A408EA">
              <wp:simplePos x="0" y="0"/>
              <wp:positionH relativeFrom="column">
                <wp:posOffset>693420</wp:posOffset>
              </wp:positionH>
              <wp:positionV relativeFrom="paragraph">
                <wp:posOffset>922020</wp:posOffset>
              </wp:positionV>
              <wp:extent cx="5232400" cy="16065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324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FAE6F" w14:textId="77777777" w:rsidR="004465A9" w:rsidRPr="00030612" w:rsidRDefault="004465A9" w:rsidP="004465A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19ECF8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4.6pt;margin-top:72.6pt;width:412pt;height:12.6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" stroked="f">
              <v:path arrowok="t"/>
              <v:textbox style="mso-fit-shape-to-text:t" inset="0,0,0,0">
                <w:txbxContent>
                  <w:p w:rsidR="004465A9" w:rsidRPr="00030612" w:rsidRDefault="004465A9" w:rsidP="004465A9">
                    <w:pPr>
                      <w:pStyle w:val="nazwajednostki"/>
                      <w:rPr>
                        <w:color w:val="78283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2A45"/>
    <w:multiLevelType w:val="multilevel"/>
    <w:tmpl w:val="9288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A0E3A"/>
    <w:multiLevelType w:val="multilevel"/>
    <w:tmpl w:val="FA58C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9B4323"/>
    <w:multiLevelType w:val="hybridMultilevel"/>
    <w:tmpl w:val="554E02AC"/>
    <w:lvl w:ilvl="0" w:tplc="0F20A034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 w15:restartNumberingAfterBreak="0">
    <w:nsid w:val="455E65B4"/>
    <w:multiLevelType w:val="multilevel"/>
    <w:tmpl w:val="FB463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AE07AE"/>
    <w:multiLevelType w:val="multilevel"/>
    <w:tmpl w:val="A448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76"/>
    <w:rsid w:val="000137E5"/>
    <w:rsid w:val="00024E78"/>
    <w:rsid w:val="00034666"/>
    <w:rsid w:val="00051CCB"/>
    <w:rsid w:val="00054FF4"/>
    <w:rsid w:val="00063921"/>
    <w:rsid w:val="00071783"/>
    <w:rsid w:val="000816C5"/>
    <w:rsid w:val="00084296"/>
    <w:rsid w:val="000C73B1"/>
    <w:rsid w:val="000D387E"/>
    <w:rsid w:val="000E28EC"/>
    <w:rsid w:val="000E7AF8"/>
    <w:rsid w:val="001012A3"/>
    <w:rsid w:val="00111790"/>
    <w:rsid w:val="00112A92"/>
    <w:rsid w:val="00116FC6"/>
    <w:rsid w:val="001212B6"/>
    <w:rsid w:val="00125D45"/>
    <w:rsid w:val="00134A37"/>
    <w:rsid w:val="00136092"/>
    <w:rsid w:val="001528B7"/>
    <w:rsid w:val="0017398F"/>
    <w:rsid w:val="00176B9F"/>
    <w:rsid w:val="00181FD4"/>
    <w:rsid w:val="001B4537"/>
    <w:rsid w:val="001D58B8"/>
    <w:rsid w:val="001E1487"/>
    <w:rsid w:val="001E403E"/>
    <w:rsid w:val="001F4B1A"/>
    <w:rsid w:val="002075AF"/>
    <w:rsid w:val="0021170F"/>
    <w:rsid w:val="0022618E"/>
    <w:rsid w:val="00235D09"/>
    <w:rsid w:val="00263B99"/>
    <w:rsid w:val="00266AE9"/>
    <w:rsid w:val="0027090B"/>
    <w:rsid w:val="002763FF"/>
    <w:rsid w:val="00287330"/>
    <w:rsid w:val="002A1CA8"/>
    <w:rsid w:val="002B3643"/>
    <w:rsid w:val="002B3DE3"/>
    <w:rsid w:val="002C71BD"/>
    <w:rsid w:val="002D53B9"/>
    <w:rsid w:val="002F4454"/>
    <w:rsid w:val="00305544"/>
    <w:rsid w:val="00315B70"/>
    <w:rsid w:val="0031688C"/>
    <w:rsid w:val="0031776B"/>
    <w:rsid w:val="00327443"/>
    <w:rsid w:val="00336B7F"/>
    <w:rsid w:val="00345319"/>
    <w:rsid w:val="00346A9E"/>
    <w:rsid w:val="0035226B"/>
    <w:rsid w:val="00361DC1"/>
    <w:rsid w:val="0036407A"/>
    <w:rsid w:val="00373BDE"/>
    <w:rsid w:val="003761EA"/>
    <w:rsid w:val="00391FC0"/>
    <w:rsid w:val="003924A8"/>
    <w:rsid w:val="003B6E4B"/>
    <w:rsid w:val="003C5F94"/>
    <w:rsid w:val="003D35C8"/>
    <w:rsid w:val="003D496C"/>
    <w:rsid w:val="003E34B6"/>
    <w:rsid w:val="003F5BDE"/>
    <w:rsid w:val="004147ED"/>
    <w:rsid w:val="00425A0D"/>
    <w:rsid w:val="004262BD"/>
    <w:rsid w:val="004453CC"/>
    <w:rsid w:val="004465A9"/>
    <w:rsid w:val="00463303"/>
    <w:rsid w:val="00465A81"/>
    <w:rsid w:val="004768CC"/>
    <w:rsid w:val="00486530"/>
    <w:rsid w:val="00490FC9"/>
    <w:rsid w:val="0049268C"/>
    <w:rsid w:val="004B2333"/>
    <w:rsid w:val="004E0347"/>
    <w:rsid w:val="004E7EBA"/>
    <w:rsid w:val="005019C1"/>
    <w:rsid w:val="005064A5"/>
    <w:rsid w:val="00532DBF"/>
    <w:rsid w:val="00544611"/>
    <w:rsid w:val="00544689"/>
    <w:rsid w:val="005447A5"/>
    <w:rsid w:val="005551A8"/>
    <w:rsid w:val="005633F1"/>
    <w:rsid w:val="005713B9"/>
    <w:rsid w:val="00581B9C"/>
    <w:rsid w:val="00582FEC"/>
    <w:rsid w:val="00586243"/>
    <w:rsid w:val="005874D0"/>
    <w:rsid w:val="00594B50"/>
    <w:rsid w:val="005A0C03"/>
    <w:rsid w:val="005A67E8"/>
    <w:rsid w:val="005C4691"/>
    <w:rsid w:val="005D374D"/>
    <w:rsid w:val="005D78E4"/>
    <w:rsid w:val="005E555F"/>
    <w:rsid w:val="005F1E3B"/>
    <w:rsid w:val="005F5794"/>
    <w:rsid w:val="006064B8"/>
    <w:rsid w:val="00617859"/>
    <w:rsid w:val="00624A89"/>
    <w:rsid w:val="00627988"/>
    <w:rsid w:val="00647B2D"/>
    <w:rsid w:val="00651E3E"/>
    <w:rsid w:val="006521C0"/>
    <w:rsid w:val="0066041C"/>
    <w:rsid w:val="00665136"/>
    <w:rsid w:val="00695ED8"/>
    <w:rsid w:val="00697FDA"/>
    <w:rsid w:val="006D302D"/>
    <w:rsid w:val="00705AD7"/>
    <w:rsid w:val="00724FD1"/>
    <w:rsid w:val="007525CA"/>
    <w:rsid w:val="007552D8"/>
    <w:rsid w:val="007810C5"/>
    <w:rsid w:val="00786B64"/>
    <w:rsid w:val="00795502"/>
    <w:rsid w:val="007B6976"/>
    <w:rsid w:val="007D18F9"/>
    <w:rsid w:val="007E433A"/>
    <w:rsid w:val="00826963"/>
    <w:rsid w:val="00832325"/>
    <w:rsid w:val="00855356"/>
    <w:rsid w:val="008604E4"/>
    <w:rsid w:val="0087241A"/>
    <w:rsid w:val="008756BC"/>
    <w:rsid w:val="008A660C"/>
    <w:rsid w:val="008A79DA"/>
    <w:rsid w:val="008C154E"/>
    <w:rsid w:val="008D1CA8"/>
    <w:rsid w:val="008F298E"/>
    <w:rsid w:val="00914C0F"/>
    <w:rsid w:val="00923DD3"/>
    <w:rsid w:val="00945C47"/>
    <w:rsid w:val="00956740"/>
    <w:rsid w:val="009706D9"/>
    <w:rsid w:val="00984238"/>
    <w:rsid w:val="0099655B"/>
    <w:rsid w:val="009A1BAA"/>
    <w:rsid w:val="009A2C22"/>
    <w:rsid w:val="009A5E97"/>
    <w:rsid w:val="009B026C"/>
    <w:rsid w:val="009C2ECC"/>
    <w:rsid w:val="009E1948"/>
    <w:rsid w:val="009E4078"/>
    <w:rsid w:val="009F16AB"/>
    <w:rsid w:val="00A361A2"/>
    <w:rsid w:val="00A45938"/>
    <w:rsid w:val="00A50377"/>
    <w:rsid w:val="00A51584"/>
    <w:rsid w:val="00A51D41"/>
    <w:rsid w:val="00A777C1"/>
    <w:rsid w:val="00A90097"/>
    <w:rsid w:val="00AC1FDD"/>
    <w:rsid w:val="00AC20FB"/>
    <w:rsid w:val="00AC79A6"/>
    <w:rsid w:val="00AD2A45"/>
    <w:rsid w:val="00AE29CD"/>
    <w:rsid w:val="00AE50BC"/>
    <w:rsid w:val="00AF1A2C"/>
    <w:rsid w:val="00B07E14"/>
    <w:rsid w:val="00B14FAA"/>
    <w:rsid w:val="00B221DD"/>
    <w:rsid w:val="00B30854"/>
    <w:rsid w:val="00B36411"/>
    <w:rsid w:val="00B4327A"/>
    <w:rsid w:val="00B51288"/>
    <w:rsid w:val="00B7090A"/>
    <w:rsid w:val="00B85881"/>
    <w:rsid w:val="00BA210B"/>
    <w:rsid w:val="00BA5859"/>
    <w:rsid w:val="00BA6984"/>
    <w:rsid w:val="00BB53ED"/>
    <w:rsid w:val="00BB61C1"/>
    <w:rsid w:val="00BC4911"/>
    <w:rsid w:val="00BC52DC"/>
    <w:rsid w:val="00BF07EA"/>
    <w:rsid w:val="00C063C9"/>
    <w:rsid w:val="00C12147"/>
    <w:rsid w:val="00C26F79"/>
    <w:rsid w:val="00C3226C"/>
    <w:rsid w:val="00C322F1"/>
    <w:rsid w:val="00C344B9"/>
    <w:rsid w:val="00C431FD"/>
    <w:rsid w:val="00C53304"/>
    <w:rsid w:val="00C54568"/>
    <w:rsid w:val="00C6455F"/>
    <w:rsid w:val="00C81CA8"/>
    <w:rsid w:val="00CA3961"/>
    <w:rsid w:val="00CC48A6"/>
    <w:rsid w:val="00CE60C1"/>
    <w:rsid w:val="00CF42BE"/>
    <w:rsid w:val="00D15D4E"/>
    <w:rsid w:val="00D32BF1"/>
    <w:rsid w:val="00D5378B"/>
    <w:rsid w:val="00D5547D"/>
    <w:rsid w:val="00D70B6B"/>
    <w:rsid w:val="00D7180F"/>
    <w:rsid w:val="00D7580C"/>
    <w:rsid w:val="00D75925"/>
    <w:rsid w:val="00D764F4"/>
    <w:rsid w:val="00D80B4B"/>
    <w:rsid w:val="00D92678"/>
    <w:rsid w:val="00D9621F"/>
    <w:rsid w:val="00D96377"/>
    <w:rsid w:val="00DB1D5B"/>
    <w:rsid w:val="00DB5249"/>
    <w:rsid w:val="00DE6FF4"/>
    <w:rsid w:val="00DF0BB2"/>
    <w:rsid w:val="00DF1D96"/>
    <w:rsid w:val="00E23093"/>
    <w:rsid w:val="00E335A5"/>
    <w:rsid w:val="00E33A32"/>
    <w:rsid w:val="00E3738A"/>
    <w:rsid w:val="00E43081"/>
    <w:rsid w:val="00E44CFC"/>
    <w:rsid w:val="00E47CD5"/>
    <w:rsid w:val="00E518D2"/>
    <w:rsid w:val="00E62D55"/>
    <w:rsid w:val="00E63308"/>
    <w:rsid w:val="00E85C14"/>
    <w:rsid w:val="00E945C5"/>
    <w:rsid w:val="00EA0174"/>
    <w:rsid w:val="00EA7624"/>
    <w:rsid w:val="00EB2383"/>
    <w:rsid w:val="00EE5348"/>
    <w:rsid w:val="00EF2F82"/>
    <w:rsid w:val="00F01089"/>
    <w:rsid w:val="00F0112C"/>
    <w:rsid w:val="00F469C5"/>
    <w:rsid w:val="00F76E12"/>
    <w:rsid w:val="00F97477"/>
    <w:rsid w:val="00FC115D"/>
    <w:rsid w:val="00FD7D8A"/>
    <w:rsid w:val="00FE15A3"/>
    <w:rsid w:val="00FE54E8"/>
    <w:rsid w:val="00FF117C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76E7F"/>
  <w15:docId w15:val="{C3073001-6F65-4480-9192-D90457E4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B697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6976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B6976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7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73B1"/>
    <w:rPr>
      <w:vertAlign w:val="superscript"/>
    </w:rPr>
  </w:style>
  <w:style w:type="table" w:styleId="Tabela-Siatka">
    <w:name w:val="Table Grid"/>
    <w:basedOn w:val="Standardowy"/>
    <w:uiPriority w:val="39"/>
    <w:rsid w:val="000C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5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555F"/>
  </w:style>
  <w:style w:type="paragraph" w:styleId="Stopka">
    <w:name w:val="footer"/>
    <w:basedOn w:val="Normalny"/>
    <w:link w:val="StopkaZnak"/>
    <w:unhideWhenUsed/>
    <w:rsid w:val="005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55F"/>
  </w:style>
  <w:style w:type="paragraph" w:styleId="Tekstdymka">
    <w:name w:val="Balloon Text"/>
    <w:basedOn w:val="Normalny"/>
    <w:link w:val="TekstdymkaZnak"/>
    <w:uiPriority w:val="99"/>
    <w:semiHidden/>
    <w:unhideWhenUsed/>
    <w:rsid w:val="005E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55F"/>
    <w:rPr>
      <w:rFonts w:ascii="Tahoma" w:hAnsi="Tahoma" w:cs="Tahoma"/>
      <w:sz w:val="16"/>
      <w:szCs w:val="16"/>
    </w:rPr>
  </w:style>
  <w:style w:type="paragraph" w:customStyle="1" w:styleId="Styl1">
    <w:name w:val="Styl1"/>
    <w:basedOn w:val="Nagwek"/>
    <w:link w:val="Styl1Znak"/>
    <w:qFormat/>
    <w:rsid w:val="005E555F"/>
    <w:pPr>
      <w:pBdr>
        <w:bottom w:val="thickThinSmallGap" w:sz="24" w:space="1" w:color="823B0B" w:themeColor="accent2" w:themeShade="7F"/>
      </w:pBdr>
      <w:tabs>
        <w:tab w:val="left" w:pos="600"/>
      </w:tabs>
    </w:pPr>
    <w:rPr>
      <w:rFonts w:cs="Tahoma"/>
      <w:b/>
      <w:bCs/>
    </w:rPr>
  </w:style>
  <w:style w:type="character" w:customStyle="1" w:styleId="Styl1Znak">
    <w:name w:val="Styl1 Znak"/>
    <w:basedOn w:val="NagwekZnak"/>
    <w:link w:val="Styl1"/>
    <w:rsid w:val="005E555F"/>
    <w:rPr>
      <w:rFonts w:cs="Tahoma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0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0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08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85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085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1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3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53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535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5A0D"/>
    <w:pPr>
      <w:ind w:left="720"/>
      <w:contextualSpacing/>
    </w:pPr>
  </w:style>
  <w:style w:type="paragraph" w:customStyle="1" w:styleId="nazwajednostki">
    <w:name w:val="nazwa jednostki"/>
    <w:basedOn w:val="Normalny"/>
    <w:qFormat/>
    <w:rsid w:val="004465A9"/>
    <w:pPr>
      <w:tabs>
        <w:tab w:val="left" w:pos="340"/>
      </w:tabs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 w:cs="Times New Roman"/>
      <w:smallCaps/>
      <w:kern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6603F-1276-4BB7-B595-260F3905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39</Words>
  <Characters>30836</Characters>
  <Application>Microsoft Office Word</Application>
  <DocSecurity>0</DocSecurity>
  <Lines>256</Lines>
  <Paragraphs>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YWIDUALNY  PLAN PRACY DOKTORANTA</vt:lpstr>
      <vt:lpstr>INDYWIDUALNY  PLAN PRACY DOKTORANTA</vt:lpstr>
    </vt:vector>
  </TitlesOfParts>
  <Company>Microsoft</Company>
  <LinksUpToDate>false</LinksUpToDate>
  <CharactersWithSpaces>3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WIDUALNY  PLAN PRACY DOKTORANTA</dc:title>
  <dc:creator>uwb1</dc:creator>
  <cp:lastModifiedBy>UMed</cp:lastModifiedBy>
  <cp:revision>2</cp:revision>
  <cp:lastPrinted>2019-11-29T11:30:00Z</cp:lastPrinted>
  <dcterms:created xsi:type="dcterms:W3CDTF">2022-08-26T06:48:00Z</dcterms:created>
  <dcterms:modified xsi:type="dcterms:W3CDTF">2022-08-26T06:48:00Z</dcterms:modified>
</cp:coreProperties>
</file>